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3BBDF" w14:textId="7BFA37CD" w:rsidR="007618A6" w:rsidRPr="008F1BC1" w:rsidRDefault="00ED4E05" w:rsidP="00ED4E05">
      <w:pPr>
        <w:tabs>
          <w:tab w:val="left" w:pos="3240"/>
        </w:tabs>
        <w:rPr>
          <w:rFonts w:ascii="Cambria" w:hAnsi="Cambria" w:cs="Calibri"/>
          <w:sz w:val="24"/>
          <w:szCs w:val="24"/>
          <w:lang w:val="sr-Cyrl-RS"/>
        </w:rPr>
      </w:pPr>
      <w:r w:rsidRPr="008F1BC1">
        <w:rPr>
          <w:rFonts w:ascii="Cambria" w:hAnsi="Cambria" w:cs="Calibri"/>
          <w:sz w:val="24"/>
          <w:szCs w:val="24"/>
          <w:lang w:val="sr-Cyrl-RS"/>
        </w:rPr>
        <w:t>Електротехнички факултет</w:t>
      </w:r>
      <w:r w:rsidRPr="008F1BC1">
        <w:rPr>
          <w:rFonts w:ascii="Cambria" w:hAnsi="Cambria" w:cs="Calibri"/>
          <w:sz w:val="24"/>
          <w:szCs w:val="24"/>
          <w:lang w:val="sr-Cyrl-RS"/>
        </w:rPr>
        <w:br/>
        <w:t>Универзитет у Београду</w:t>
      </w:r>
      <w:r w:rsidR="006076EA" w:rsidRPr="008F1BC1">
        <w:rPr>
          <w:rFonts w:ascii="Cambria" w:hAnsi="Cambria" w:cs="Calibri"/>
          <w:sz w:val="24"/>
          <w:szCs w:val="24"/>
          <w:lang w:val="sr-Cyrl-RS"/>
        </w:rPr>
        <w:br/>
        <w:t xml:space="preserve">Принципи Софтверског Инжењерства </w:t>
      </w:r>
      <w:r w:rsidR="00E03297" w:rsidRPr="008F1BC1">
        <w:rPr>
          <w:rFonts w:ascii="Cambria" w:hAnsi="Cambria" w:cs="Calibri"/>
          <w:sz w:val="24"/>
          <w:szCs w:val="24"/>
          <w:lang w:val="sr-Cyrl-RS"/>
        </w:rPr>
        <w:t>(СИ3ПСИ)</w:t>
      </w:r>
    </w:p>
    <w:p w14:paraId="0FB124E5" w14:textId="77777777" w:rsidR="00050B4F" w:rsidRDefault="00050B4F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6C707ECC" w14:textId="77777777" w:rsidR="00050B4F" w:rsidRDefault="00050B4F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241FF054" w14:textId="77777777" w:rsidR="00050B4F" w:rsidRDefault="00050B4F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77DD8779" w14:textId="77777777" w:rsidR="008F1BC1" w:rsidRDefault="008F1BC1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08DEAD61" w14:textId="77777777" w:rsidR="00E90031" w:rsidRDefault="00E90031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21FCF182" w14:textId="2A3CD128" w:rsidR="00050B4F" w:rsidRPr="006853CC" w:rsidRDefault="00050B4F" w:rsidP="006853CC">
      <w:pPr>
        <w:tabs>
          <w:tab w:val="left" w:pos="3240"/>
        </w:tabs>
        <w:jc w:val="center"/>
        <w:rPr>
          <w:rFonts w:ascii="Cambria" w:hAnsi="Cambria" w:cs="Calibri"/>
          <w:sz w:val="40"/>
          <w:szCs w:val="40"/>
          <w:lang w:val="sr-Cyrl-RS"/>
        </w:rPr>
      </w:pPr>
      <w:r w:rsidRPr="006853CC">
        <w:rPr>
          <w:rFonts w:ascii="Cambria" w:hAnsi="Cambria" w:cs="Calibri"/>
          <w:sz w:val="40"/>
          <w:szCs w:val="40"/>
          <w:lang w:val="sr-Cyrl-RS"/>
        </w:rPr>
        <w:t>Пројектни задатак</w:t>
      </w:r>
      <w:r w:rsidR="006853CC" w:rsidRPr="006853CC">
        <w:rPr>
          <w:rFonts w:ascii="Cambria" w:hAnsi="Cambria" w:cs="Calibri"/>
          <w:sz w:val="40"/>
          <w:szCs w:val="40"/>
          <w:lang w:val="sr-Cyrl-RS"/>
        </w:rPr>
        <w:t>:</w:t>
      </w:r>
    </w:p>
    <w:p w14:paraId="72A199FC" w14:textId="77777777" w:rsidR="006853CC" w:rsidRPr="006853CC" w:rsidRDefault="006853CC" w:rsidP="006853CC">
      <w:pPr>
        <w:tabs>
          <w:tab w:val="left" w:pos="3240"/>
        </w:tabs>
        <w:jc w:val="center"/>
        <w:rPr>
          <w:rFonts w:ascii="Cambria" w:hAnsi="Cambria" w:cs="Calibri"/>
          <w:sz w:val="40"/>
          <w:szCs w:val="40"/>
          <w:lang w:val="sr-Cyrl-RS"/>
        </w:rPr>
      </w:pPr>
      <w:r w:rsidRPr="006853CC">
        <w:rPr>
          <w:rFonts w:ascii="Cambria" w:hAnsi="Cambria" w:cs="Calibri"/>
          <w:sz w:val="40"/>
          <w:szCs w:val="40"/>
          <w:lang w:val="sr-Cyrl-RS"/>
        </w:rPr>
        <w:t>Онлајн продавница за апотеку</w:t>
      </w:r>
    </w:p>
    <w:p w14:paraId="4281A6A1" w14:textId="00E2632F" w:rsidR="00EA5778" w:rsidRPr="006C2839" w:rsidRDefault="00EA5778" w:rsidP="10A80469">
      <w:pPr>
        <w:tabs>
          <w:tab w:val="left" w:pos="3240"/>
        </w:tabs>
        <w:jc w:val="center"/>
        <w:rPr>
          <w:rFonts w:ascii="Cambria" w:hAnsi="Cambria" w:cs="Calibri"/>
          <w:sz w:val="44"/>
          <w:szCs w:val="44"/>
          <w:lang w:val="en-US"/>
        </w:rPr>
      </w:pPr>
    </w:p>
    <w:p w14:paraId="67909437" w14:textId="60E30A80" w:rsidR="00050B4F" w:rsidRDefault="66839B2D" w:rsidP="10A80469">
      <w:pPr>
        <w:tabs>
          <w:tab w:val="left" w:pos="3240"/>
        </w:tabs>
        <w:jc w:val="center"/>
      </w:pPr>
      <w:r>
        <w:rPr>
          <w:noProof/>
        </w:rPr>
        <w:drawing>
          <wp:inline distT="0" distB="0" distL="0" distR="0" wp14:anchorId="27BB661B" wp14:editId="2AC5D6FE">
            <wp:extent cx="4572000" cy="1743075"/>
            <wp:effectExtent l="0" t="0" r="0" b="0"/>
            <wp:docPr id="172218885" name="Picture 172218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B4F">
        <w:br/>
      </w:r>
    </w:p>
    <w:p w14:paraId="3087308A" w14:textId="0181887E" w:rsidR="00E90031" w:rsidRPr="005863EA" w:rsidRDefault="006853CC" w:rsidP="006853CC">
      <w:pPr>
        <w:tabs>
          <w:tab w:val="left" w:pos="3240"/>
        </w:tabs>
        <w:jc w:val="center"/>
        <w:rPr>
          <w:rFonts w:ascii="Cambria" w:hAnsi="Cambria" w:cs="Calibri"/>
          <w:sz w:val="48"/>
          <w:szCs w:val="48"/>
          <w:lang w:val="sr-Cyrl-RS"/>
        </w:rPr>
      </w:pPr>
      <w:r w:rsidRPr="5183BBBF">
        <w:rPr>
          <w:rFonts w:ascii="Cambria" w:hAnsi="Cambria" w:cs="Calibri"/>
          <w:sz w:val="48"/>
          <w:szCs w:val="48"/>
          <w:lang w:val="sr-Cyrl-RS"/>
        </w:rPr>
        <w:t xml:space="preserve">Спецификација сценарија употребе функционалности </w:t>
      </w:r>
      <w:r w:rsidR="6A708584" w:rsidRPr="5183BBBF">
        <w:rPr>
          <w:rFonts w:ascii="Cambria" w:hAnsi="Cambria" w:cs="Calibri"/>
          <w:sz w:val="48"/>
          <w:szCs w:val="48"/>
          <w:lang w:val="sr-Cyrl-RS"/>
        </w:rPr>
        <w:t>управљање налозима</w:t>
      </w:r>
    </w:p>
    <w:p w14:paraId="7D2E5D23" w14:textId="668A5B91" w:rsidR="00A53DA2" w:rsidRDefault="001D1F01" w:rsidP="10A80469">
      <w:pPr>
        <w:tabs>
          <w:tab w:val="left" w:pos="3240"/>
        </w:tabs>
        <w:jc w:val="center"/>
        <w:rPr>
          <w:rFonts w:ascii="Cambria" w:hAnsi="Cambria" w:cs="Calibri"/>
          <w:sz w:val="32"/>
          <w:szCs w:val="32"/>
          <w:lang w:val="sr-Cyrl-RS"/>
        </w:rPr>
        <w:sectPr w:rsidR="00A53DA2" w:rsidSect="00D94D10">
          <w:footerReference w:type="default" r:id="rId9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10A80469">
        <w:rPr>
          <w:rFonts w:ascii="Cambria" w:hAnsi="Cambria" w:cs="Calibri"/>
          <w:sz w:val="32"/>
          <w:szCs w:val="32"/>
          <w:lang w:val="sr-Cyrl-RS"/>
        </w:rPr>
        <w:t>Верзија 1.</w:t>
      </w:r>
      <w:r w:rsidR="39ED66F9" w:rsidRPr="10A80469">
        <w:rPr>
          <w:rFonts w:ascii="Cambria" w:hAnsi="Cambria" w:cs="Calibri"/>
          <w:sz w:val="32"/>
          <w:szCs w:val="32"/>
          <w:lang w:val="sr-Cyrl-RS"/>
        </w:rPr>
        <w:t>0</w:t>
      </w:r>
    </w:p>
    <w:p w14:paraId="5E3A69D1" w14:textId="0EB7FD88" w:rsidR="10A80469" w:rsidRDefault="10A80469" w:rsidP="10A80469">
      <w:pPr>
        <w:rPr>
          <w:rFonts w:ascii="Cambria" w:hAnsi="Cambria" w:cs="Calibri"/>
          <w:sz w:val="28"/>
          <w:szCs w:val="28"/>
          <w:lang w:val="sr-Cyrl-RS"/>
        </w:rPr>
      </w:pPr>
    </w:p>
    <w:p w14:paraId="474543CC" w14:textId="5E6D5713" w:rsidR="10A80469" w:rsidRDefault="10A80469" w:rsidP="10A80469">
      <w:pPr>
        <w:rPr>
          <w:rFonts w:ascii="Cambria" w:hAnsi="Cambria" w:cs="Calibri"/>
          <w:sz w:val="28"/>
          <w:szCs w:val="28"/>
          <w:lang w:val="sr-Cyrl-RS"/>
        </w:rPr>
      </w:pPr>
    </w:p>
    <w:p w14:paraId="495E2198" w14:textId="64E45090" w:rsidR="10A80469" w:rsidRDefault="10A80469" w:rsidP="10A80469">
      <w:pPr>
        <w:rPr>
          <w:rFonts w:ascii="Cambria" w:hAnsi="Cambria" w:cs="Calibri"/>
          <w:sz w:val="28"/>
          <w:szCs w:val="28"/>
          <w:lang w:val="sr-Cyrl-RS"/>
        </w:rPr>
      </w:pPr>
    </w:p>
    <w:p w14:paraId="31395010" w14:textId="6EDF1484" w:rsidR="001A39D5" w:rsidRDefault="00C94367" w:rsidP="00A53DA2">
      <w:pPr>
        <w:rPr>
          <w:rFonts w:ascii="Cambria" w:hAnsi="Cambria" w:cs="Calibri"/>
          <w:sz w:val="28"/>
          <w:szCs w:val="28"/>
          <w:lang w:val="sr-Cyrl-RS"/>
        </w:rPr>
      </w:pPr>
      <w:r>
        <w:rPr>
          <w:rFonts w:ascii="Cambria" w:hAnsi="Cambria" w:cs="Calibri"/>
          <w:sz w:val="28"/>
          <w:szCs w:val="28"/>
          <w:lang w:val="sr-Cyrl-RS"/>
        </w:rPr>
        <w:t xml:space="preserve">Име тима: </w:t>
      </w:r>
      <w:r w:rsidR="001A39D5">
        <w:rPr>
          <w:rFonts w:ascii="Cambria" w:hAnsi="Cambria" w:cs="Calibri"/>
          <w:sz w:val="28"/>
          <w:szCs w:val="28"/>
          <w:lang w:val="sr-Cyrl-RS"/>
        </w:rPr>
        <w:tab/>
      </w:r>
      <w:r w:rsidR="001A39D5">
        <w:rPr>
          <w:rFonts w:ascii="Cambria" w:hAnsi="Cambria" w:cs="Calibri"/>
          <w:sz w:val="28"/>
          <w:szCs w:val="28"/>
          <w:lang w:val="sr-Cyrl-RS"/>
        </w:rPr>
        <w:tab/>
      </w:r>
    </w:p>
    <w:p w14:paraId="625FEFEA" w14:textId="09D8C531" w:rsidR="006853CC" w:rsidRDefault="00C94367" w:rsidP="10A80469">
      <w:pPr>
        <w:jc w:val="both"/>
        <w:rPr>
          <w:rFonts w:ascii="Cambria" w:hAnsi="Cambria" w:cs="Calibri"/>
          <w:sz w:val="24"/>
          <w:szCs w:val="24"/>
          <w:lang w:val="sr-Cyrl-RS"/>
        </w:rPr>
      </w:pPr>
      <w:r w:rsidRPr="10A80469">
        <w:rPr>
          <w:rFonts w:ascii="Cambria" w:hAnsi="Cambria" w:cs="Calibri"/>
          <w:sz w:val="24"/>
          <w:szCs w:val="24"/>
          <w:lang w:val="sr-Cyrl-RS"/>
        </w:rPr>
        <w:t>Е</w:t>
      </w:r>
      <w:proofErr w:type="spellStart"/>
      <w:r w:rsidRPr="10A80469">
        <w:rPr>
          <w:rFonts w:ascii="Cambria" w:hAnsi="Cambria" w:cs="Calibri"/>
          <w:sz w:val="24"/>
          <w:szCs w:val="24"/>
          <w:lang w:val="en-US"/>
        </w:rPr>
        <w:t>xt</w:t>
      </w:r>
      <w:proofErr w:type="spellEnd"/>
      <w:r w:rsidRPr="10A80469">
        <w:rPr>
          <w:rFonts w:ascii="Cambria" w:hAnsi="Cambria" w:cs="Calibri"/>
          <w:sz w:val="24"/>
          <w:szCs w:val="24"/>
        </w:rPr>
        <w:t>ra Nena</w:t>
      </w:r>
      <w:r w:rsidR="006853CC">
        <w:tab/>
      </w:r>
      <w:r w:rsidR="006853CC">
        <w:tab/>
      </w:r>
      <w:r w:rsidR="006853CC">
        <w:tab/>
      </w:r>
      <w:r w:rsidR="006853CC">
        <w:tab/>
      </w:r>
      <w:r w:rsidR="006853CC">
        <w:tab/>
      </w:r>
      <w:r w:rsidR="006853CC">
        <w:tab/>
      </w:r>
    </w:p>
    <w:p w14:paraId="6D7941EA" w14:textId="1583CD6F" w:rsidR="00A53DA2" w:rsidRDefault="00A53DA2" w:rsidP="00A306EB">
      <w:pPr>
        <w:jc w:val="right"/>
        <w:rPr>
          <w:rFonts w:ascii="Cambria" w:hAnsi="Cambria" w:cs="Calibri"/>
          <w:sz w:val="28"/>
          <w:szCs w:val="28"/>
          <w:lang w:val="sr-Cyrl-RS"/>
        </w:rPr>
      </w:pPr>
      <w:r>
        <w:rPr>
          <w:rFonts w:ascii="Cambria" w:hAnsi="Cambria" w:cs="Calibri"/>
          <w:sz w:val="28"/>
          <w:szCs w:val="28"/>
          <w:lang w:val="sr-Cyrl-RS"/>
        </w:rPr>
        <w:t>Чланови тима:</w:t>
      </w:r>
    </w:p>
    <w:p w14:paraId="1F3A74C4" w14:textId="77777777" w:rsidR="00C617CF" w:rsidRDefault="00A53DA2" w:rsidP="00C617CF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Елена Гаљак</w:t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  <w:r w:rsidR="00C617CF">
        <w:rPr>
          <w:rFonts w:ascii="Cambria" w:hAnsi="Cambria" w:cs="Calibri"/>
          <w:sz w:val="24"/>
          <w:szCs w:val="24"/>
          <w:lang w:val="sr-Cyrl-RS"/>
        </w:rPr>
        <w:t xml:space="preserve"> 2021/0085</w:t>
      </w:r>
    </w:p>
    <w:p w14:paraId="1529D4E2" w14:textId="77777777" w:rsidR="00C617CF" w:rsidRDefault="00C617CF" w:rsidP="00C617CF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Нина Шишовић 2021/0386</w:t>
      </w:r>
    </w:p>
    <w:p w14:paraId="286EFBF9" w14:textId="77777777" w:rsidR="00C617CF" w:rsidRDefault="00C617CF" w:rsidP="00C617CF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Александар Протић 2021/0365</w:t>
      </w:r>
    </w:p>
    <w:p w14:paraId="3C8973EA" w14:textId="1BFE389E" w:rsidR="001A39D5" w:rsidRPr="001A39D5" w:rsidRDefault="00C617CF" w:rsidP="00C617CF">
      <w:pPr>
        <w:jc w:val="right"/>
        <w:rPr>
          <w:rFonts w:ascii="Cambria" w:hAnsi="Cambria" w:cs="Calibri"/>
          <w:sz w:val="24"/>
          <w:szCs w:val="24"/>
          <w:lang w:val="sr-Cyrl-RS"/>
        </w:rPr>
      </w:pPr>
      <w:r w:rsidRPr="10A80469">
        <w:rPr>
          <w:rFonts w:ascii="Cambria" w:hAnsi="Cambria" w:cs="Calibri"/>
          <w:sz w:val="24"/>
          <w:szCs w:val="24"/>
          <w:lang w:val="sr-Cyrl-RS"/>
        </w:rPr>
        <w:t>Никола</w:t>
      </w:r>
      <w:r w:rsidR="0A719008" w:rsidRPr="10A80469">
        <w:rPr>
          <w:rFonts w:ascii="Cambria" w:hAnsi="Cambria" w:cs="Calibri"/>
          <w:sz w:val="24"/>
          <w:szCs w:val="24"/>
          <w:lang w:val="sr-Cyrl-RS"/>
        </w:rPr>
        <w:t xml:space="preserve"> </w:t>
      </w:r>
      <w:r w:rsidRPr="10A80469">
        <w:rPr>
          <w:rFonts w:ascii="Cambria" w:hAnsi="Cambria" w:cs="Calibri"/>
          <w:sz w:val="24"/>
          <w:szCs w:val="24"/>
          <w:lang w:val="sr-Cyrl-RS"/>
        </w:rPr>
        <w:t>Милина 2021/0396</w:t>
      </w:r>
    </w:p>
    <w:p w14:paraId="76B7F662" w14:textId="2DBEC853" w:rsidR="00A53DA2" w:rsidRPr="00A53DA2" w:rsidRDefault="00A53DA2" w:rsidP="00C617CF">
      <w:pPr>
        <w:ind w:left="5760" w:firstLine="720"/>
        <w:jc w:val="center"/>
        <w:rPr>
          <w:rFonts w:ascii="Cambria" w:hAnsi="Cambria" w:cs="Calibri"/>
          <w:sz w:val="24"/>
          <w:szCs w:val="24"/>
          <w:lang w:val="sr-Cyrl-RS"/>
        </w:rPr>
        <w:sectPr w:rsidR="00A53DA2" w:rsidRPr="00A53DA2" w:rsidSect="00D94D10">
          <w:type w:val="continuous"/>
          <w:pgSz w:w="11906" w:h="16838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1267A769" w14:textId="77777777" w:rsidR="007D67AE" w:rsidRDefault="007D67AE" w:rsidP="004E4130">
      <w:pPr>
        <w:tabs>
          <w:tab w:val="left" w:pos="3240"/>
        </w:tabs>
        <w:rPr>
          <w:rFonts w:ascii="Cambria" w:hAnsi="Cambria" w:cs="Calibri"/>
          <w:sz w:val="40"/>
          <w:szCs w:val="40"/>
          <w:lang w:val="en-US"/>
        </w:rPr>
      </w:pPr>
    </w:p>
    <w:p w14:paraId="5A796E04" w14:textId="4DE2D73A" w:rsidR="00E90031" w:rsidRPr="00A40BF4" w:rsidRDefault="002036ED" w:rsidP="004E4130">
      <w:pPr>
        <w:tabs>
          <w:tab w:val="left" w:pos="3240"/>
        </w:tabs>
        <w:rPr>
          <w:rFonts w:ascii="Cambria" w:hAnsi="Cambria" w:cs="Calibri"/>
          <w:sz w:val="40"/>
          <w:szCs w:val="40"/>
          <w:lang w:val="sr-Cyrl-RS"/>
        </w:rPr>
      </w:pPr>
      <w:r w:rsidRPr="00A40BF4">
        <w:rPr>
          <w:rFonts w:ascii="Cambria" w:hAnsi="Cambria" w:cs="Calibri"/>
          <w:sz w:val="40"/>
          <w:szCs w:val="40"/>
          <w:lang w:val="sr-Cyrl-RS"/>
        </w:rPr>
        <w:lastRenderedPageBreak/>
        <w:t>Историја измена</w:t>
      </w:r>
    </w:p>
    <w:p w14:paraId="080DC70E" w14:textId="0727DB84" w:rsidR="007B66EF" w:rsidRDefault="007B66EF" w:rsidP="004E4130">
      <w:pPr>
        <w:rPr>
          <w:rFonts w:ascii="Cambria" w:hAnsi="Cambria" w:cs="Calibri"/>
          <w:sz w:val="32"/>
          <w:szCs w:val="32"/>
          <w:lang w:val="sr-Cyrl-RS"/>
        </w:rPr>
      </w:pPr>
    </w:p>
    <w:tbl>
      <w:tblPr>
        <w:tblStyle w:val="PlainTable1"/>
        <w:tblW w:w="8980" w:type="dxa"/>
        <w:tblLook w:val="04A0" w:firstRow="1" w:lastRow="0" w:firstColumn="1" w:lastColumn="0" w:noHBand="0" w:noVBand="1"/>
      </w:tblPr>
      <w:tblGrid>
        <w:gridCol w:w="2244"/>
        <w:gridCol w:w="1680"/>
        <w:gridCol w:w="2812"/>
        <w:gridCol w:w="2244"/>
      </w:tblGrid>
      <w:tr w:rsidR="00FC3456" w:rsidRPr="00A40BF4" w14:paraId="26DB3749" w14:textId="77777777" w:rsidTr="10A80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one" w:sz="12" w:space="0" w:color="BFBFBF" w:themeColor="background1" w:themeShade="BF"/>
            </w:tcBorders>
          </w:tcPr>
          <w:p w14:paraId="021C65EE" w14:textId="2DA29D0E" w:rsidR="00FC3456" w:rsidRPr="00A40BF4" w:rsidRDefault="00A40BF4" w:rsidP="48B8A993">
            <w:pPr>
              <w:jc w:val="center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 w:rsidRPr="00A40BF4"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Датум</w:t>
            </w:r>
          </w:p>
        </w:tc>
        <w:tc>
          <w:tcPr>
            <w:tcW w:w="1680" w:type="dxa"/>
            <w:tcBorders>
              <w:top w:val="single" w:sz="12" w:space="0" w:color="000000" w:themeColor="text1"/>
              <w:left w:val="none" w:sz="12" w:space="0" w:color="BFBFBF" w:themeColor="background1" w:themeShade="BF"/>
              <w:bottom w:val="single" w:sz="12" w:space="0" w:color="000000" w:themeColor="text1"/>
              <w:right w:val="none" w:sz="12" w:space="0" w:color="BFBFBF" w:themeColor="background1" w:themeShade="BF"/>
            </w:tcBorders>
          </w:tcPr>
          <w:p w14:paraId="167F0C3E" w14:textId="19182F3F" w:rsidR="00FC3456" w:rsidRPr="00A40BF4" w:rsidRDefault="00A40BF4" w:rsidP="48B8A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 w:rsidRPr="00A40BF4"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Верзија</w:t>
            </w:r>
          </w:p>
        </w:tc>
        <w:tc>
          <w:tcPr>
            <w:tcW w:w="2812" w:type="dxa"/>
            <w:tcBorders>
              <w:top w:val="single" w:sz="12" w:space="0" w:color="000000" w:themeColor="text1"/>
              <w:left w:val="none" w:sz="12" w:space="0" w:color="BFBFBF" w:themeColor="background1" w:themeShade="BF"/>
              <w:bottom w:val="single" w:sz="12" w:space="0" w:color="000000" w:themeColor="text1"/>
              <w:right w:val="none" w:sz="18" w:space="0" w:color="BFBFBF" w:themeColor="background1" w:themeShade="BF"/>
            </w:tcBorders>
          </w:tcPr>
          <w:p w14:paraId="23056385" w14:textId="0BE9B757" w:rsidR="00FC3456" w:rsidRPr="00A40BF4" w:rsidRDefault="00A40BF4" w:rsidP="48B8A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 w:rsidRPr="00A40BF4"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Места измене</w:t>
            </w:r>
          </w:p>
        </w:tc>
        <w:tc>
          <w:tcPr>
            <w:tcW w:w="2244" w:type="dxa"/>
            <w:tcBorders>
              <w:top w:val="single" w:sz="12" w:space="0" w:color="000000" w:themeColor="text1"/>
              <w:left w:val="none" w:sz="18" w:space="0" w:color="BFBFBF" w:themeColor="background1" w:themeShade="BF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C7AA41" w14:textId="64C0E454" w:rsidR="00FC3456" w:rsidRPr="00A40BF4" w:rsidRDefault="00A40BF4" w:rsidP="48B8A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 w:rsidRPr="00A40BF4"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Аутор</w:t>
            </w:r>
          </w:p>
        </w:tc>
      </w:tr>
      <w:tr w:rsidR="00FC3456" w14:paraId="36CFC80F" w14:textId="77777777" w:rsidTr="10A80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42E4C3C9" w14:textId="48B22750" w:rsidR="00FC3456" w:rsidRPr="009E1951" w:rsidRDefault="003837BC">
            <w:pP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  <w: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  <w:t>1</w:t>
            </w:r>
            <w:r w:rsidR="005863EA"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  <w:t>2</w:t>
            </w:r>
            <w:r w:rsidR="00A40BF4" w:rsidRPr="009E1951"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  <w:t>.3.</w:t>
            </w:r>
            <w:r w:rsidR="009E1951" w:rsidRPr="009E1951"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  <w:t>2024.</w:t>
            </w:r>
          </w:p>
        </w:tc>
        <w:tc>
          <w:tcPr>
            <w:tcW w:w="1680" w:type="dxa"/>
            <w:tcBorders>
              <w:top w:val="single" w:sz="12" w:space="0" w:color="000000" w:themeColor="text1"/>
            </w:tcBorders>
          </w:tcPr>
          <w:p w14:paraId="5D37CECF" w14:textId="7DA7D5D2" w:rsidR="00FC3456" w:rsidRPr="009E1951" w:rsidRDefault="009E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  <w:r w:rsidRPr="009E1951">
              <w:rPr>
                <w:rFonts w:ascii="Cambria" w:hAnsi="Cambria" w:cs="Calibri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812" w:type="dxa"/>
            <w:tcBorders>
              <w:top w:val="single" w:sz="12" w:space="0" w:color="000000" w:themeColor="text1"/>
            </w:tcBorders>
          </w:tcPr>
          <w:p w14:paraId="4105BE68" w14:textId="53EDB083" w:rsidR="00FC3456" w:rsidRPr="009E1951" w:rsidRDefault="009E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  <w:r w:rsidRPr="009E1951">
              <w:rPr>
                <w:rFonts w:ascii="Cambria" w:hAnsi="Cambria" w:cs="Calibri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24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14666224" w14:textId="092D0FD6" w:rsidR="00FC3456" w:rsidRPr="009E1951" w:rsidRDefault="33F0D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  <w:r w:rsidRPr="10A80469">
              <w:rPr>
                <w:rFonts w:ascii="Cambria" w:hAnsi="Cambria" w:cs="Calibri"/>
                <w:sz w:val="24"/>
                <w:szCs w:val="24"/>
                <w:lang w:val="sr-Cyrl-RS"/>
              </w:rPr>
              <w:t>Елена Гаљак</w:t>
            </w:r>
          </w:p>
        </w:tc>
      </w:tr>
      <w:tr w:rsidR="00FC3456" w14:paraId="37ED8C9D" w14:textId="77777777" w:rsidTr="10A80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12" w:space="0" w:color="000000" w:themeColor="text1"/>
            </w:tcBorders>
          </w:tcPr>
          <w:p w14:paraId="5C3ABE24" w14:textId="77777777" w:rsidR="00FC3456" w:rsidRPr="009E1951" w:rsidRDefault="00FC3456">
            <w:pP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80" w:type="dxa"/>
          </w:tcPr>
          <w:p w14:paraId="549D4AFC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812" w:type="dxa"/>
          </w:tcPr>
          <w:p w14:paraId="31529292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244" w:type="dxa"/>
            <w:tcBorders>
              <w:right w:val="single" w:sz="12" w:space="0" w:color="000000" w:themeColor="text1"/>
            </w:tcBorders>
          </w:tcPr>
          <w:p w14:paraId="47CDA987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</w:tr>
      <w:tr w:rsidR="00FC3456" w14:paraId="773119D7" w14:textId="77777777" w:rsidTr="10A80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12" w:space="0" w:color="000000" w:themeColor="text1"/>
            </w:tcBorders>
          </w:tcPr>
          <w:p w14:paraId="2F384471" w14:textId="77777777" w:rsidR="00FC3456" w:rsidRPr="009E1951" w:rsidRDefault="00FC3456">
            <w:pP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80" w:type="dxa"/>
          </w:tcPr>
          <w:p w14:paraId="1CA681FD" w14:textId="77777777" w:rsidR="00FC3456" w:rsidRPr="009E1951" w:rsidRDefault="00FC3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812" w:type="dxa"/>
          </w:tcPr>
          <w:p w14:paraId="3AD57FB5" w14:textId="77777777" w:rsidR="00FC3456" w:rsidRPr="009E1951" w:rsidRDefault="00FC3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244" w:type="dxa"/>
            <w:tcBorders>
              <w:right w:val="single" w:sz="12" w:space="0" w:color="000000" w:themeColor="text1"/>
            </w:tcBorders>
          </w:tcPr>
          <w:p w14:paraId="2B911075" w14:textId="77777777" w:rsidR="00FC3456" w:rsidRPr="009E1951" w:rsidRDefault="00FC3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</w:tr>
      <w:tr w:rsidR="00FC3456" w14:paraId="6F5D0A45" w14:textId="77777777" w:rsidTr="10A80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31B935EE" w14:textId="77777777" w:rsidR="00FC3456" w:rsidRPr="009E1951" w:rsidRDefault="00FC3456">
            <w:pP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80" w:type="dxa"/>
            <w:tcBorders>
              <w:bottom w:val="single" w:sz="12" w:space="0" w:color="000000" w:themeColor="text1"/>
            </w:tcBorders>
          </w:tcPr>
          <w:p w14:paraId="2956C9CC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812" w:type="dxa"/>
            <w:tcBorders>
              <w:bottom w:val="single" w:sz="12" w:space="0" w:color="000000" w:themeColor="text1"/>
            </w:tcBorders>
          </w:tcPr>
          <w:p w14:paraId="018864E4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24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89320C5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</w:tr>
    </w:tbl>
    <w:p w14:paraId="1F1CFCB8" w14:textId="77777777" w:rsidR="007B66EF" w:rsidRPr="00BA596B" w:rsidRDefault="007B66EF">
      <w:pPr>
        <w:rPr>
          <w:rFonts w:ascii="Cambria" w:hAnsi="Cambria" w:cs="Calibri"/>
          <w:sz w:val="32"/>
          <w:szCs w:val="32"/>
          <w:lang w:val="en-US"/>
        </w:rPr>
      </w:pPr>
      <w:r>
        <w:rPr>
          <w:rFonts w:ascii="Cambria" w:hAnsi="Cambria" w:cs="Calibri"/>
          <w:sz w:val="32"/>
          <w:szCs w:val="32"/>
          <w:lang w:val="sr-Cyrl-RS"/>
        </w:rPr>
        <w:br w:type="page"/>
      </w:r>
    </w:p>
    <w:p w14:paraId="305C97A1" w14:textId="2272E189" w:rsidR="10A80469" w:rsidRDefault="002036ED" w:rsidP="5183BBBF">
      <w:pPr>
        <w:rPr>
          <w:rFonts w:ascii="Cambria" w:hAnsi="Cambria" w:cs="Calibri"/>
          <w:b/>
          <w:bCs/>
          <w:sz w:val="40"/>
          <w:szCs w:val="40"/>
          <w:lang w:val="en-US"/>
        </w:rPr>
      </w:pPr>
      <w:r w:rsidRPr="5183BBBF">
        <w:rPr>
          <w:rFonts w:ascii="Cambria" w:hAnsi="Cambria" w:cs="Calibri"/>
          <w:b/>
          <w:bCs/>
          <w:sz w:val="40"/>
          <w:szCs w:val="40"/>
          <w:lang w:val="sr-Cyrl-RS"/>
        </w:rPr>
        <w:lastRenderedPageBreak/>
        <w:t>Садржај</w:t>
      </w:r>
    </w:p>
    <w:p w14:paraId="57C03AB1" w14:textId="4DA9457F" w:rsidR="008353DC" w:rsidRDefault="008353DC">
      <w:pPr>
        <w:pStyle w:val="TOC1"/>
        <w:tabs>
          <w:tab w:val="left" w:pos="44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r>
        <w:rPr>
          <w:rFonts w:ascii="Cambria" w:hAnsi="Cambria" w:cs="Calibri"/>
          <w:b/>
          <w:bCs/>
          <w:sz w:val="40"/>
          <w:szCs w:val="40"/>
        </w:rPr>
        <w:fldChar w:fldCharType="begin"/>
      </w:r>
      <w:r>
        <w:rPr>
          <w:rFonts w:ascii="Cambria" w:hAnsi="Cambria" w:cs="Calibri"/>
          <w:b/>
          <w:bCs/>
          <w:sz w:val="40"/>
          <w:szCs w:val="40"/>
        </w:rPr>
        <w:instrText xml:space="preserve"> TOC \h \z \t "Moj stil;1;Moj stil 2;2;Moj stil 3;3" </w:instrText>
      </w:r>
      <w:r>
        <w:rPr>
          <w:rFonts w:ascii="Cambria" w:hAnsi="Cambria" w:cs="Calibri"/>
          <w:b/>
          <w:bCs/>
          <w:sz w:val="40"/>
          <w:szCs w:val="40"/>
        </w:rPr>
        <w:fldChar w:fldCharType="separate"/>
      </w:r>
      <w:hyperlink w:anchor="_Toc161348844" w:history="1">
        <w:r w:rsidRPr="00447A6E">
          <w:rPr>
            <w:rStyle w:val="Hyperlink"/>
            <w:noProof/>
          </w:rPr>
          <w:t>1.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447A6E">
          <w:rPr>
            <w:rStyle w:val="Hyperlink"/>
            <w:noProof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9886D3" w14:textId="4E80E8C0" w:rsidR="008353DC" w:rsidRDefault="008353DC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8845" w:history="1">
        <w:r w:rsidRPr="00447A6E">
          <w:rPr>
            <w:rStyle w:val="Hyperlink"/>
            <w:noProof/>
          </w:rPr>
          <w:t>1.1   Рези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78FD0E" w14:textId="54E311CB" w:rsidR="008353DC" w:rsidRDefault="008353DC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8846" w:history="1">
        <w:r w:rsidRPr="00447A6E">
          <w:rPr>
            <w:rStyle w:val="Hyperlink"/>
            <w:noProof/>
          </w:rPr>
          <w:t>1.2    Намена документа и циљне груп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90E8F7" w14:textId="10CE2B66" w:rsidR="008353DC" w:rsidRDefault="008353DC">
      <w:pPr>
        <w:pStyle w:val="TOC1"/>
        <w:tabs>
          <w:tab w:val="left" w:pos="44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8847" w:history="1">
        <w:r w:rsidRPr="00447A6E">
          <w:rPr>
            <w:rStyle w:val="Hyperlink"/>
            <w:noProof/>
          </w:rPr>
          <w:t>2.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447A6E">
          <w:rPr>
            <w:rStyle w:val="Hyperlink"/>
            <w:noProof/>
          </w:rPr>
          <w:t>Сценарио коришћења управљања налоз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460E44" w14:textId="2A81495C" w:rsidR="008353DC" w:rsidRDefault="008353DC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8848" w:history="1">
        <w:r w:rsidRPr="00447A6E">
          <w:rPr>
            <w:rStyle w:val="Hyperlink"/>
            <w:noProof/>
          </w:rPr>
          <w:t xml:space="preserve">2.1 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447A6E">
          <w:rPr>
            <w:rStyle w:val="Hyperlink"/>
            <w:noProof/>
          </w:rPr>
          <w:t xml:space="preserve"> Кратак оп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9E2BEF" w14:textId="050D94F0" w:rsidR="008353DC" w:rsidRDefault="008353DC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8849" w:history="1">
        <w:r w:rsidRPr="00447A6E">
          <w:rPr>
            <w:rStyle w:val="Hyperlink"/>
            <w:noProof/>
          </w:rPr>
          <w:t xml:space="preserve">2.2  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447A6E">
          <w:rPr>
            <w:rStyle w:val="Hyperlink"/>
            <w:noProof/>
          </w:rPr>
          <w:t>Ток догађа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083282" w14:textId="7A97BBB8" w:rsidR="008353DC" w:rsidRDefault="008353DC">
      <w:pPr>
        <w:pStyle w:val="TOC3"/>
        <w:tabs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8850" w:history="1">
        <w:r w:rsidRPr="00447A6E">
          <w:rPr>
            <w:rStyle w:val="Hyperlink"/>
            <w:i/>
            <w:iCs/>
            <w:noProof/>
          </w:rPr>
          <w:t>2.2.1 Корисник прегледа нало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869865" w14:textId="0757CD92" w:rsidR="008353DC" w:rsidRDefault="008353DC">
      <w:pPr>
        <w:pStyle w:val="TOC3"/>
        <w:tabs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8851" w:history="1">
        <w:r w:rsidRPr="00447A6E">
          <w:rPr>
            <w:rStyle w:val="Hyperlink"/>
            <w:i/>
            <w:iCs/>
            <w:noProof/>
          </w:rPr>
          <w:t>2.2.2 Корисник уклања нал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911524" w14:textId="78F026CC" w:rsidR="008353DC" w:rsidRDefault="008353DC">
      <w:pPr>
        <w:pStyle w:val="TOC3"/>
        <w:tabs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8852" w:history="1">
        <w:r w:rsidRPr="00447A6E">
          <w:rPr>
            <w:rStyle w:val="Hyperlink"/>
            <w:i/>
            <w:iCs/>
            <w:noProof/>
          </w:rPr>
          <w:t>2.2.3 Корисник мења податке нало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E4AD44" w14:textId="1D76C4C8" w:rsidR="008353DC" w:rsidRDefault="008353DC">
      <w:pPr>
        <w:pStyle w:val="TOC3"/>
        <w:tabs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8853" w:history="1">
        <w:r w:rsidRPr="00447A6E">
          <w:rPr>
            <w:rStyle w:val="Hyperlink"/>
            <w:i/>
            <w:iCs/>
            <w:noProof/>
          </w:rPr>
          <w:t>2.2.4 Корисник мења лозинку нало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D7E378" w14:textId="71664B5D" w:rsidR="008353DC" w:rsidRDefault="008353DC">
      <w:pPr>
        <w:pStyle w:val="TOC3"/>
        <w:tabs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8854" w:history="1">
        <w:r w:rsidRPr="00447A6E">
          <w:rPr>
            <w:rStyle w:val="Hyperlink"/>
            <w:i/>
            <w:iCs/>
            <w:noProof/>
          </w:rPr>
          <w:t>2.2.5 Корисник додаје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3E3D4C" w14:textId="59720E2F" w:rsidR="008353DC" w:rsidRDefault="008353DC">
      <w:pPr>
        <w:pStyle w:val="TOC3"/>
        <w:tabs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8855" w:history="1">
        <w:r w:rsidRPr="00447A6E">
          <w:rPr>
            <w:rStyle w:val="Hyperlink"/>
            <w:i/>
            <w:iCs/>
            <w:noProof/>
          </w:rPr>
          <w:t>2.2.6 Корисник покушава да дода администратора без попуњавања фор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C26A1F" w14:textId="0934509B" w:rsidR="008353DC" w:rsidRDefault="008353DC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8856" w:history="1">
        <w:r w:rsidRPr="00447A6E">
          <w:rPr>
            <w:rStyle w:val="Hyperlink"/>
            <w:noProof/>
          </w:rPr>
          <w:t xml:space="preserve">2.3. 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447A6E">
          <w:rPr>
            <w:rStyle w:val="Hyperlink"/>
            <w:noProof/>
          </w:rPr>
          <w:t>Посебни захте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6DF51D" w14:textId="397217A3" w:rsidR="008353DC" w:rsidRDefault="008353DC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8857" w:history="1">
        <w:r w:rsidRPr="00447A6E">
          <w:rPr>
            <w:rStyle w:val="Hyperlink"/>
            <w:noProof/>
          </w:rPr>
          <w:t>2.4.     Предусл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6128CF" w14:textId="290E0197" w:rsidR="008353DC" w:rsidRDefault="008353DC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8858" w:history="1">
        <w:r w:rsidRPr="00447A6E">
          <w:rPr>
            <w:rStyle w:val="Hyperlink"/>
            <w:noProof/>
          </w:rPr>
          <w:t>2.5.     Послед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31B5F0" w14:textId="0E676DC9" w:rsidR="10A80469" w:rsidRDefault="008353DC" w:rsidP="10A80469">
      <w:pPr>
        <w:rPr>
          <w:rFonts w:ascii="Cambria" w:hAnsi="Cambria" w:cs="Calibri"/>
          <w:b/>
          <w:bCs/>
          <w:sz w:val="40"/>
          <w:szCs w:val="40"/>
          <w:lang w:val="en-US"/>
        </w:rPr>
      </w:pPr>
      <w:r>
        <w:rPr>
          <w:rFonts w:ascii="Cambria" w:hAnsi="Cambria" w:cs="Calibri"/>
          <w:b/>
          <w:bCs/>
          <w:sz w:val="40"/>
          <w:szCs w:val="40"/>
          <w:lang w:val="en-US"/>
        </w:rPr>
        <w:fldChar w:fldCharType="end"/>
      </w:r>
    </w:p>
    <w:p w14:paraId="1C9CDF1B" w14:textId="77777777" w:rsidR="008353DC" w:rsidRDefault="008353DC" w:rsidP="10A80469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152FDDE0" w14:textId="77777777" w:rsidR="008353DC" w:rsidRDefault="008353DC" w:rsidP="10A80469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3110D71E" w14:textId="69510D3F" w:rsidR="10A80469" w:rsidRDefault="10A80469" w:rsidP="10A80469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425F254A" w14:textId="0F364F62" w:rsidR="10A80469" w:rsidRDefault="10A80469" w:rsidP="10A80469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35D1D239" w14:textId="6769FC39" w:rsidR="10A80469" w:rsidRDefault="10A80469" w:rsidP="10A80469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065F482C" w14:textId="243D9879" w:rsidR="10A80469" w:rsidRDefault="10A80469" w:rsidP="10A80469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6DD0CA9C" w14:textId="3955B0F6" w:rsidR="10A80469" w:rsidRDefault="10A80469" w:rsidP="10A80469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3EC0A0E9" w14:textId="75ED74A0" w:rsidR="10A80469" w:rsidRDefault="10A80469" w:rsidP="10A80469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700F1E5F" w14:textId="329D20BC" w:rsidR="10A80469" w:rsidRDefault="10A80469" w:rsidP="10A80469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679D4B42" w14:textId="506CA6B7" w:rsidR="5183BBBF" w:rsidRDefault="5183BBBF" w:rsidP="5183BBBF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35D3AB11" w14:textId="36E9EFE7" w:rsidR="00F861C7" w:rsidRPr="008353DC" w:rsidRDefault="007219C2" w:rsidP="008353DC">
      <w:pPr>
        <w:pStyle w:val="Mojstil"/>
      </w:pPr>
      <w:bookmarkStart w:id="0" w:name="_Toc161348844"/>
      <w:r w:rsidRPr="008353DC">
        <w:lastRenderedPageBreak/>
        <w:t>Увод</w:t>
      </w:r>
      <w:bookmarkEnd w:id="0"/>
    </w:p>
    <w:p w14:paraId="3DDDAF9E" w14:textId="235C4D72" w:rsidR="00610AEE" w:rsidRPr="008353DC" w:rsidRDefault="00610AEE" w:rsidP="008353DC">
      <w:pPr>
        <w:pStyle w:val="Mojstil2"/>
      </w:pPr>
      <w:bookmarkStart w:id="1" w:name="_Toc161348845"/>
      <w:r w:rsidRPr="008353DC">
        <w:t xml:space="preserve">1.1 </w:t>
      </w:r>
      <w:r w:rsidR="001A2F0C" w:rsidRPr="008353DC">
        <w:t xml:space="preserve">  </w:t>
      </w:r>
      <w:r w:rsidRPr="008353DC">
        <w:t>Резиме</w:t>
      </w:r>
      <w:bookmarkEnd w:id="1"/>
    </w:p>
    <w:p w14:paraId="6CBC7E49" w14:textId="3F87A125" w:rsidR="00812D8F" w:rsidRPr="008353DC" w:rsidRDefault="00947480" w:rsidP="008353DC">
      <w:pPr>
        <w:pStyle w:val="Proba"/>
        <w:rPr>
          <w:b/>
          <w:bCs/>
          <w:lang w:val="en-US"/>
        </w:rPr>
      </w:pPr>
      <w:r w:rsidRPr="5183BBBF">
        <w:t xml:space="preserve">У </w:t>
      </w:r>
      <w:r w:rsidRPr="008353DC">
        <w:t>документу</w:t>
      </w:r>
      <w:r w:rsidRPr="5183BBBF">
        <w:t xml:space="preserve"> су дефинисан</w:t>
      </w:r>
      <w:r w:rsidR="009B3F15" w:rsidRPr="5183BBBF">
        <w:t>и</w:t>
      </w:r>
      <w:r w:rsidRPr="5183BBBF">
        <w:t xml:space="preserve"> </w:t>
      </w:r>
      <w:r w:rsidR="00E022B2" w:rsidRPr="5183BBBF">
        <w:t>сценариј</w:t>
      </w:r>
      <w:r w:rsidR="009B3F15" w:rsidRPr="5183BBBF">
        <w:t>и</w:t>
      </w:r>
      <w:r w:rsidR="00E022B2" w:rsidRPr="5183BBBF">
        <w:t xml:space="preserve"> употребе п</w:t>
      </w:r>
      <w:r w:rsidR="13434493" w:rsidRPr="5183BBBF">
        <w:t>ри</w:t>
      </w:r>
      <w:r w:rsidR="721B8D97" w:rsidRPr="5183BBBF">
        <w:t xml:space="preserve"> </w:t>
      </w:r>
      <w:r w:rsidR="1FC53748" w:rsidRPr="5183BBBF">
        <w:t>у</w:t>
      </w:r>
      <w:r w:rsidR="0439DF89" w:rsidRPr="5183BBBF">
        <w:t>прављању налозима.</w:t>
      </w:r>
    </w:p>
    <w:p w14:paraId="090185AB" w14:textId="6ABC5278" w:rsidR="00812D8F" w:rsidRPr="008353DC" w:rsidRDefault="00812D8F" w:rsidP="008353DC">
      <w:pPr>
        <w:pStyle w:val="Mojstil2"/>
      </w:pPr>
      <w:bookmarkStart w:id="2" w:name="_Toc161348846"/>
      <w:r w:rsidRPr="008353DC">
        <w:t xml:space="preserve">1.2 </w:t>
      </w:r>
      <w:r w:rsidR="001A2F0C" w:rsidRPr="008353DC">
        <w:t xml:space="preserve">   </w:t>
      </w:r>
      <w:r w:rsidRPr="008353DC">
        <w:t>Намена документа и циљне групе</w:t>
      </w:r>
      <w:bookmarkEnd w:id="2"/>
    </w:p>
    <w:p w14:paraId="70732B66" w14:textId="7F2F0640" w:rsidR="00BB3F8E" w:rsidRPr="008353DC" w:rsidRDefault="00145CBA" w:rsidP="008353DC">
      <w:pPr>
        <w:pStyle w:val="Proba"/>
        <w:rPr>
          <w:b/>
          <w:bCs/>
          <w:lang w:val="en-US"/>
        </w:rPr>
      </w:pPr>
      <w:r w:rsidRPr="5183BBBF">
        <w:t xml:space="preserve">Документ ће користити сви чланови пројектног тима у току развоја и </w:t>
      </w:r>
      <w:r>
        <w:tab/>
      </w:r>
      <w:r>
        <w:tab/>
      </w:r>
      <w:r w:rsidRPr="5183BBBF">
        <w:t>тестирања пројекта</w:t>
      </w:r>
      <w:r w:rsidR="001D1F01" w:rsidRPr="5183BBBF">
        <w:t>.</w:t>
      </w:r>
    </w:p>
    <w:p w14:paraId="30A278A9" w14:textId="13993FC9" w:rsidR="00BA596B" w:rsidRPr="008353DC" w:rsidRDefault="00BB3F8E" w:rsidP="008353DC">
      <w:pPr>
        <w:pStyle w:val="Mojstil"/>
      </w:pPr>
      <w:bookmarkStart w:id="3" w:name="_Toc161348847"/>
      <w:r w:rsidRPr="008353DC">
        <w:t>Сценарио</w:t>
      </w:r>
      <w:r w:rsidR="00BA596B" w:rsidRPr="008353DC">
        <w:t xml:space="preserve"> коришћења </w:t>
      </w:r>
      <w:r w:rsidR="7536683C" w:rsidRPr="008353DC">
        <w:t>управљања налозима</w:t>
      </w:r>
      <w:bookmarkEnd w:id="3"/>
    </w:p>
    <w:p w14:paraId="1B36ECBE" w14:textId="42288750" w:rsidR="001D1F01" w:rsidRPr="008353DC" w:rsidRDefault="00610AEE" w:rsidP="008353DC">
      <w:pPr>
        <w:pStyle w:val="Mojstil2"/>
      </w:pPr>
      <w:bookmarkStart w:id="4" w:name="_Toc161348848"/>
      <w:r w:rsidRPr="008353DC">
        <w:t>2.1</w:t>
      </w:r>
      <w:r w:rsidR="0CD58FFE" w:rsidRPr="008353DC">
        <w:t xml:space="preserve"> </w:t>
      </w:r>
      <w:r w:rsidRPr="008353DC">
        <w:tab/>
      </w:r>
      <w:r w:rsidR="0CD58FFE" w:rsidRPr="008353DC">
        <w:t xml:space="preserve"> </w:t>
      </w:r>
      <w:r w:rsidRPr="008353DC">
        <w:t>Кратак опис</w:t>
      </w:r>
      <w:bookmarkEnd w:id="4"/>
    </w:p>
    <w:p w14:paraId="1DD0FB82" w14:textId="7CB5DEC6" w:rsidR="3991DC7F" w:rsidRDefault="3991DC7F" w:rsidP="008353DC">
      <w:pPr>
        <w:pStyle w:val="Proba"/>
        <w:rPr>
          <w:sz w:val="28"/>
          <w:szCs w:val="28"/>
        </w:rPr>
      </w:pPr>
      <w:r w:rsidRPr="5183BBBF">
        <w:t>Администратор има могућност да, кликом на поље “Налози” у менију, приступи страници за преглед на</w:t>
      </w:r>
      <w:r w:rsidR="0148F666" w:rsidRPr="5183BBBF">
        <w:t>лога</w:t>
      </w:r>
      <w:r w:rsidRPr="5183BBBF">
        <w:t>. На страници може прегледати све н</w:t>
      </w:r>
      <w:r w:rsidR="5242C061" w:rsidRPr="5183BBBF">
        <w:t>алоге</w:t>
      </w:r>
      <w:r w:rsidR="18E44F18" w:rsidRPr="5183BBBF">
        <w:t xml:space="preserve">, </w:t>
      </w:r>
      <w:r w:rsidRPr="5183BBBF">
        <w:t xml:space="preserve"> </w:t>
      </w:r>
      <w:r w:rsidR="2C8BCF43" w:rsidRPr="5183BBBF">
        <w:t xml:space="preserve">мењати </w:t>
      </w:r>
      <w:r w:rsidR="43CBD75D" w:rsidRPr="5183BBBF">
        <w:t>податке</w:t>
      </w:r>
      <w:r w:rsidR="2E10BA7B" w:rsidRPr="5183BBBF">
        <w:t xml:space="preserve"> налога и уклањати их</w:t>
      </w:r>
      <w:r w:rsidRPr="5183BBBF">
        <w:t xml:space="preserve">, као и </w:t>
      </w:r>
      <w:r w:rsidR="6388A28E" w:rsidRPr="5183BBBF">
        <w:t>додавати нове администраторске</w:t>
      </w:r>
      <w:r w:rsidR="5F50898B" w:rsidRPr="5183BBBF">
        <w:t xml:space="preserve"> налоге</w:t>
      </w:r>
      <w:r w:rsidR="2FA5E052" w:rsidRPr="5183BBBF">
        <w:t>.</w:t>
      </w:r>
    </w:p>
    <w:p w14:paraId="6F951419" w14:textId="73A9B33D" w:rsidR="4E65DEBE" w:rsidRPr="008353DC" w:rsidRDefault="4E65DEBE" w:rsidP="008353DC">
      <w:pPr>
        <w:pStyle w:val="Mojstil2"/>
      </w:pPr>
      <w:bookmarkStart w:id="5" w:name="_Toc161348849"/>
      <w:r w:rsidRPr="008353DC">
        <w:t>2.2</w:t>
      </w:r>
      <w:r w:rsidR="39D2F003" w:rsidRPr="008353DC">
        <w:t xml:space="preserve">  </w:t>
      </w:r>
      <w:r w:rsidRPr="008353DC">
        <w:tab/>
      </w:r>
      <w:r w:rsidR="001D7DC7" w:rsidRPr="008353DC">
        <w:t>Ток догађаја</w:t>
      </w:r>
      <w:bookmarkEnd w:id="5"/>
    </w:p>
    <w:p w14:paraId="52958917" w14:textId="21987DAA" w:rsidR="6CD32F90" w:rsidRPr="008353DC" w:rsidRDefault="6CD32F90" w:rsidP="008353DC">
      <w:pPr>
        <w:pStyle w:val="Mojstil3"/>
        <w:ind w:left="720"/>
        <w:rPr>
          <w:i/>
          <w:iCs/>
        </w:rPr>
      </w:pPr>
      <w:bookmarkStart w:id="6" w:name="_Toc161348850"/>
      <w:r w:rsidRPr="008353DC">
        <w:rPr>
          <w:i/>
          <w:iCs/>
        </w:rPr>
        <w:t>2.2.1 Корисник прегледа налоге</w:t>
      </w:r>
      <w:bookmarkEnd w:id="6"/>
    </w:p>
    <w:p w14:paraId="31E17FB8" w14:textId="7959B51F" w:rsidR="6CD32F90" w:rsidRDefault="6CD32F90" w:rsidP="008353DC">
      <w:pPr>
        <w:pStyle w:val="Proba"/>
        <w:numPr>
          <w:ilvl w:val="0"/>
          <w:numId w:val="31"/>
        </w:numPr>
        <w:rPr>
          <w:b/>
          <w:bCs/>
        </w:rPr>
      </w:pPr>
      <w:r w:rsidRPr="5183BBBF">
        <w:t xml:space="preserve">Корисник одабира страницу “Налог” кликом на истоимено поље у менију на врху странице  </w:t>
      </w:r>
    </w:p>
    <w:p w14:paraId="3A8F4C24" w14:textId="79054C86" w:rsidR="6CD32F90" w:rsidRDefault="6CD32F90" w:rsidP="008353DC">
      <w:pPr>
        <w:pStyle w:val="Proba"/>
        <w:numPr>
          <w:ilvl w:val="0"/>
          <w:numId w:val="31"/>
        </w:numPr>
        <w:rPr>
          <w:b/>
          <w:bCs/>
        </w:rPr>
      </w:pPr>
      <w:r w:rsidRPr="5183BBBF">
        <w:t xml:space="preserve">Систем у бази проналази све налоге </w:t>
      </w:r>
    </w:p>
    <w:p w14:paraId="22241B89" w14:textId="36902EA9" w:rsidR="6CD32F90" w:rsidRDefault="6CD32F90" w:rsidP="008353DC">
      <w:pPr>
        <w:pStyle w:val="Proba"/>
        <w:numPr>
          <w:ilvl w:val="0"/>
          <w:numId w:val="31"/>
        </w:numPr>
        <w:rPr>
          <w:b/>
          <w:bCs/>
        </w:rPr>
      </w:pPr>
      <w:r w:rsidRPr="5183BBBF">
        <w:t>Кориснику се приказују картице са свим налозима у систему</w:t>
      </w:r>
    </w:p>
    <w:p w14:paraId="5EA519FE" w14:textId="3DF783CE" w:rsidR="27291405" w:rsidRPr="008353DC" w:rsidRDefault="27291405" w:rsidP="008353DC">
      <w:pPr>
        <w:pStyle w:val="Mojstil3"/>
        <w:ind w:left="720"/>
        <w:rPr>
          <w:i/>
          <w:iCs/>
          <w:color w:val="000000" w:themeColor="text1"/>
          <w:sz w:val="22"/>
          <w:szCs w:val="22"/>
        </w:rPr>
      </w:pPr>
      <w:bookmarkStart w:id="7" w:name="_Toc161348851"/>
      <w:r w:rsidRPr="008353DC">
        <w:rPr>
          <w:i/>
          <w:iCs/>
        </w:rPr>
        <w:t xml:space="preserve">2.2.2 </w:t>
      </w:r>
      <w:r w:rsidR="6CD32F90" w:rsidRPr="008353DC">
        <w:rPr>
          <w:i/>
          <w:iCs/>
        </w:rPr>
        <w:t>Корисник уклања налог</w:t>
      </w:r>
      <w:bookmarkEnd w:id="7"/>
    </w:p>
    <w:p w14:paraId="6DB659FF" w14:textId="69B1C64B" w:rsidR="6CD32F90" w:rsidRDefault="6CD32F90" w:rsidP="008353DC">
      <w:pPr>
        <w:pStyle w:val="Proba"/>
        <w:numPr>
          <w:ilvl w:val="0"/>
          <w:numId w:val="32"/>
        </w:numPr>
      </w:pPr>
      <w:r w:rsidRPr="5183BBBF">
        <w:t>Корисник одабира страницу “Налог” кликом на истоимено поље у менију на врху странице</w:t>
      </w:r>
    </w:p>
    <w:p w14:paraId="5321BC2B" w14:textId="4F438222" w:rsidR="6CD32F90" w:rsidRDefault="6CD32F90" w:rsidP="008353DC">
      <w:pPr>
        <w:pStyle w:val="Proba"/>
        <w:numPr>
          <w:ilvl w:val="0"/>
          <w:numId w:val="32"/>
        </w:numPr>
      </w:pPr>
      <w:r w:rsidRPr="5183BBBF">
        <w:t>Корисник кликће на дугме “Уклони налог”</w:t>
      </w:r>
    </w:p>
    <w:p w14:paraId="3FF3BC17" w14:textId="36470BD4" w:rsidR="6CD32F90" w:rsidRDefault="6CD32F90" w:rsidP="008353DC">
      <w:pPr>
        <w:pStyle w:val="Proba"/>
        <w:numPr>
          <w:ilvl w:val="0"/>
          <w:numId w:val="32"/>
        </w:numPr>
      </w:pPr>
      <w:r w:rsidRPr="5183BBBF">
        <w:t xml:space="preserve">Кориснику се исписује порука “Да ли желите да уклоните налог”  </w:t>
      </w:r>
    </w:p>
    <w:p w14:paraId="1A67C651" w14:textId="278A98C2" w:rsidR="6CD32F90" w:rsidRDefault="6CD32F90" w:rsidP="008353DC">
      <w:pPr>
        <w:pStyle w:val="Proba"/>
        <w:numPr>
          <w:ilvl w:val="0"/>
          <w:numId w:val="32"/>
        </w:numPr>
      </w:pPr>
      <w:r w:rsidRPr="5183BBBF">
        <w:t>Корисник кликће “Да”</w:t>
      </w:r>
    </w:p>
    <w:p w14:paraId="280E4E44" w14:textId="092A48C1" w:rsidR="6CD32F90" w:rsidRDefault="6CD32F90" w:rsidP="008353DC">
      <w:pPr>
        <w:pStyle w:val="Proba"/>
        <w:numPr>
          <w:ilvl w:val="0"/>
          <w:numId w:val="32"/>
        </w:numPr>
      </w:pPr>
      <w:r w:rsidRPr="5183BBBF">
        <w:t>Ажурира се база података</w:t>
      </w:r>
    </w:p>
    <w:p w14:paraId="55C805D0" w14:textId="5B2A4345" w:rsidR="6CD32F90" w:rsidRDefault="6CD32F90" w:rsidP="008353DC">
      <w:pPr>
        <w:pStyle w:val="Proba"/>
        <w:numPr>
          <w:ilvl w:val="0"/>
          <w:numId w:val="32"/>
        </w:numPr>
      </w:pPr>
      <w:r w:rsidRPr="5183BBBF">
        <w:t>Кориснику се исписују ажурирани подаци свих налога</w:t>
      </w:r>
    </w:p>
    <w:p w14:paraId="64A6238A" w14:textId="3F0B9AD6" w:rsidR="6DE99151" w:rsidRPr="008353DC" w:rsidRDefault="6DE99151" w:rsidP="008353DC">
      <w:pPr>
        <w:pStyle w:val="Mojstil3"/>
        <w:ind w:left="720"/>
        <w:rPr>
          <w:i/>
          <w:iCs/>
        </w:rPr>
      </w:pPr>
      <w:bookmarkStart w:id="8" w:name="_Toc161348852"/>
      <w:r w:rsidRPr="008353DC">
        <w:rPr>
          <w:i/>
          <w:iCs/>
        </w:rPr>
        <w:t xml:space="preserve">2.2.3 </w:t>
      </w:r>
      <w:r w:rsidR="6CD32F90" w:rsidRPr="008353DC">
        <w:rPr>
          <w:i/>
          <w:iCs/>
        </w:rPr>
        <w:t>Корисник мења податке налога</w:t>
      </w:r>
      <w:bookmarkEnd w:id="8"/>
    </w:p>
    <w:p w14:paraId="710F79CC" w14:textId="27015DF1" w:rsidR="6CD32F90" w:rsidRDefault="6CD32F90" w:rsidP="008353DC">
      <w:pPr>
        <w:pStyle w:val="Proba"/>
        <w:numPr>
          <w:ilvl w:val="0"/>
          <w:numId w:val="33"/>
        </w:numPr>
      </w:pPr>
      <w:r w:rsidRPr="5183BBBF">
        <w:t>Корисник одабира страницу “Налог” кликом на истоимено поље у менију на врху странице</w:t>
      </w:r>
    </w:p>
    <w:p w14:paraId="3533973E" w14:textId="7634E66B" w:rsidR="6CD32F90" w:rsidRDefault="6CD32F90" w:rsidP="008353DC">
      <w:pPr>
        <w:pStyle w:val="Proba"/>
        <w:numPr>
          <w:ilvl w:val="0"/>
          <w:numId w:val="33"/>
        </w:numPr>
      </w:pPr>
      <w:r w:rsidRPr="5183BBBF">
        <w:t>Корисник кликће на дугме “Промени податке” поред налога чије податке жели да промени</w:t>
      </w:r>
    </w:p>
    <w:p w14:paraId="6BC44E89" w14:textId="01A4C8E1" w:rsidR="6CD32F90" w:rsidRDefault="6CD32F90" w:rsidP="008353DC">
      <w:pPr>
        <w:pStyle w:val="Proba"/>
        <w:numPr>
          <w:ilvl w:val="0"/>
          <w:numId w:val="33"/>
        </w:numPr>
      </w:pPr>
      <w:r w:rsidRPr="5183BBBF">
        <w:t xml:space="preserve">Кориснику се отвара страница са постојећим подацима </w:t>
      </w:r>
    </w:p>
    <w:p w14:paraId="187B9F20" w14:textId="185F6C17" w:rsidR="6CD32F90" w:rsidRDefault="6CD32F90" w:rsidP="008353DC">
      <w:pPr>
        <w:pStyle w:val="Proba"/>
        <w:numPr>
          <w:ilvl w:val="0"/>
          <w:numId w:val="33"/>
        </w:numPr>
      </w:pPr>
      <w:r w:rsidRPr="5183BBBF">
        <w:t>Корисник кликће на дугме “Промени податке”</w:t>
      </w:r>
    </w:p>
    <w:p w14:paraId="55E940CB" w14:textId="07D96C75" w:rsidR="6CD32F90" w:rsidRDefault="6CD32F90" w:rsidP="008353DC">
      <w:pPr>
        <w:pStyle w:val="Proba"/>
        <w:numPr>
          <w:ilvl w:val="0"/>
          <w:numId w:val="33"/>
        </w:numPr>
      </w:pPr>
      <w:r w:rsidRPr="5183BBBF">
        <w:lastRenderedPageBreak/>
        <w:t>Форма се откључава за мењање</w:t>
      </w:r>
    </w:p>
    <w:p w14:paraId="5086A730" w14:textId="29F6BD10" w:rsidR="6CD32F90" w:rsidRDefault="6CD32F90" w:rsidP="008353DC">
      <w:pPr>
        <w:pStyle w:val="Proba"/>
        <w:numPr>
          <w:ilvl w:val="0"/>
          <w:numId w:val="33"/>
        </w:numPr>
      </w:pPr>
      <w:r w:rsidRPr="5183BBBF">
        <w:t>Корисник попуњава нове податке и кликће на дугме “Сачувај промене”</w:t>
      </w:r>
    </w:p>
    <w:p w14:paraId="2060CF14" w14:textId="62BE34E8" w:rsidR="6CD32F90" w:rsidRDefault="6CD32F90" w:rsidP="008353DC">
      <w:pPr>
        <w:pStyle w:val="Proba"/>
        <w:numPr>
          <w:ilvl w:val="0"/>
          <w:numId w:val="33"/>
        </w:numPr>
      </w:pPr>
      <w:r w:rsidRPr="5183BBBF">
        <w:t>Ажурира се база података</w:t>
      </w:r>
    </w:p>
    <w:p w14:paraId="47328890" w14:textId="170A1DA7" w:rsidR="6CD32F90" w:rsidRDefault="6CD32F90" w:rsidP="008353DC">
      <w:pPr>
        <w:pStyle w:val="Proba"/>
        <w:numPr>
          <w:ilvl w:val="0"/>
          <w:numId w:val="33"/>
        </w:numPr>
      </w:pPr>
      <w:r w:rsidRPr="5183BBBF">
        <w:t>Корисник се обавештава о успешним променама</w:t>
      </w:r>
    </w:p>
    <w:p w14:paraId="219F577A" w14:textId="196357FF" w:rsidR="1BE8F96E" w:rsidRPr="008353DC" w:rsidRDefault="1BE8F96E" w:rsidP="008353DC">
      <w:pPr>
        <w:pStyle w:val="Mojstil3"/>
        <w:ind w:left="720"/>
        <w:rPr>
          <w:i/>
          <w:iCs/>
        </w:rPr>
      </w:pPr>
      <w:bookmarkStart w:id="9" w:name="_Toc161348853"/>
      <w:r w:rsidRPr="008353DC">
        <w:rPr>
          <w:i/>
          <w:iCs/>
        </w:rPr>
        <w:t xml:space="preserve">2.2.4 </w:t>
      </w:r>
      <w:r w:rsidR="6CD32F90" w:rsidRPr="008353DC">
        <w:rPr>
          <w:i/>
          <w:iCs/>
        </w:rPr>
        <w:t>Корисник мења лозинку налога</w:t>
      </w:r>
      <w:bookmarkEnd w:id="9"/>
    </w:p>
    <w:p w14:paraId="68F333EC" w14:textId="5B4EEC12" w:rsidR="6CD32F90" w:rsidRDefault="6CD32F90" w:rsidP="008353DC">
      <w:pPr>
        <w:pStyle w:val="Proba"/>
        <w:numPr>
          <w:ilvl w:val="0"/>
          <w:numId w:val="34"/>
        </w:numPr>
      </w:pPr>
      <w:r w:rsidRPr="5183BBBF">
        <w:t>Прва 3 корака су иста као у 2.2.3</w:t>
      </w:r>
    </w:p>
    <w:p w14:paraId="3AE9280A" w14:textId="134C4F79" w:rsidR="6CD32F90" w:rsidRDefault="6CD32F90" w:rsidP="008353DC">
      <w:pPr>
        <w:pStyle w:val="Proba"/>
        <w:numPr>
          <w:ilvl w:val="0"/>
          <w:numId w:val="34"/>
        </w:numPr>
      </w:pPr>
      <w:r w:rsidRPr="5183BBBF">
        <w:t>Корисник кликће на дугме “Промени лозинку”</w:t>
      </w:r>
    </w:p>
    <w:p w14:paraId="66A3E86A" w14:textId="778DB908" w:rsidR="6CD32F90" w:rsidRDefault="6CD32F90" w:rsidP="008353DC">
      <w:pPr>
        <w:pStyle w:val="Proba"/>
        <w:numPr>
          <w:ilvl w:val="0"/>
          <w:numId w:val="34"/>
        </w:numPr>
      </w:pPr>
      <w:r w:rsidRPr="5183BBBF">
        <w:t>Кориснику се отвара прозор у који уноси нову лозинку и поновљену нову лозинку</w:t>
      </w:r>
    </w:p>
    <w:p w14:paraId="570D4421" w14:textId="36021B89" w:rsidR="6CD32F90" w:rsidRDefault="6CD32F90" w:rsidP="008353DC">
      <w:pPr>
        <w:pStyle w:val="Proba"/>
        <w:numPr>
          <w:ilvl w:val="0"/>
          <w:numId w:val="34"/>
        </w:numPr>
      </w:pPr>
      <w:r w:rsidRPr="5183BBBF">
        <w:t>Корисник кликће на дугме “Промени лозинку”</w:t>
      </w:r>
    </w:p>
    <w:p w14:paraId="214388BB" w14:textId="452A9371" w:rsidR="6CD32F90" w:rsidRDefault="6CD32F90" w:rsidP="008353DC">
      <w:pPr>
        <w:pStyle w:val="Proba"/>
        <w:numPr>
          <w:ilvl w:val="0"/>
          <w:numId w:val="34"/>
        </w:numPr>
      </w:pPr>
      <w:r w:rsidRPr="5183BBBF">
        <w:t>Ажурира се база података</w:t>
      </w:r>
    </w:p>
    <w:p w14:paraId="7F34CB5B" w14:textId="4B175034" w:rsidR="6CD32F90" w:rsidRDefault="6CD32F90" w:rsidP="008353DC">
      <w:pPr>
        <w:pStyle w:val="Proba"/>
        <w:numPr>
          <w:ilvl w:val="0"/>
          <w:numId w:val="34"/>
        </w:numPr>
      </w:pPr>
      <w:r w:rsidRPr="5183BBBF">
        <w:t>Корисник се обавештава о успешним променама</w:t>
      </w:r>
    </w:p>
    <w:p w14:paraId="4DC7422E" w14:textId="10EB157F" w:rsidR="65B61ACD" w:rsidRPr="008353DC" w:rsidRDefault="65B61ACD" w:rsidP="008353DC">
      <w:pPr>
        <w:pStyle w:val="Mojstil3"/>
        <w:ind w:left="720"/>
        <w:rPr>
          <w:i/>
          <w:iCs/>
        </w:rPr>
      </w:pPr>
      <w:bookmarkStart w:id="10" w:name="_Toc161348854"/>
      <w:r w:rsidRPr="008353DC">
        <w:rPr>
          <w:i/>
          <w:iCs/>
        </w:rPr>
        <w:t xml:space="preserve">2.2.5 </w:t>
      </w:r>
      <w:r w:rsidR="6CD32F90" w:rsidRPr="008353DC">
        <w:rPr>
          <w:i/>
          <w:iCs/>
        </w:rPr>
        <w:t>Корисник додаје администратора</w:t>
      </w:r>
      <w:bookmarkEnd w:id="10"/>
    </w:p>
    <w:p w14:paraId="458E2E3D" w14:textId="2198004C" w:rsidR="6CD32F90" w:rsidRDefault="6CD32F90" w:rsidP="008353DC">
      <w:pPr>
        <w:pStyle w:val="Proba"/>
        <w:numPr>
          <w:ilvl w:val="0"/>
          <w:numId w:val="35"/>
        </w:numPr>
      </w:pPr>
      <w:r w:rsidRPr="5183BBBF">
        <w:t>Корисник одабира страницу “Налог” кликом на истоимено поље у менију на врху странице</w:t>
      </w:r>
    </w:p>
    <w:p w14:paraId="40303B8D" w14:textId="761DE43A" w:rsidR="6CD32F90" w:rsidRDefault="6CD32F90" w:rsidP="008353DC">
      <w:pPr>
        <w:pStyle w:val="Proba"/>
        <w:numPr>
          <w:ilvl w:val="0"/>
          <w:numId w:val="35"/>
        </w:numPr>
      </w:pPr>
      <w:r w:rsidRPr="5183BBBF">
        <w:t>Корисник кликће на дугме “Додај администратора”</w:t>
      </w:r>
    </w:p>
    <w:p w14:paraId="2C81C8D9" w14:textId="09F95C7A" w:rsidR="6CD32F90" w:rsidRDefault="6CD32F90" w:rsidP="008353DC">
      <w:pPr>
        <w:pStyle w:val="Proba"/>
        <w:numPr>
          <w:ilvl w:val="0"/>
          <w:numId w:val="35"/>
        </w:numPr>
      </w:pPr>
      <w:r w:rsidRPr="5183BBBF">
        <w:t>Корисник попуњава форму</w:t>
      </w:r>
    </w:p>
    <w:p w14:paraId="4EBD7FDF" w14:textId="69BA7A99" w:rsidR="6CD32F90" w:rsidRDefault="6CD32F90" w:rsidP="008353DC">
      <w:pPr>
        <w:pStyle w:val="Proba"/>
        <w:numPr>
          <w:ilvl w:val="0"/>
          <w:numId w:val="35"/>
        </w:numPr>
      </w:pPr>
      <w:r w:rsidRPr="5183BBBF">
        <w:t>Корисник кликће на дугме “Додај администратора”</w:t>
      </w:r>
    </w:p>
    <w:p w14:paraId="26A1C81E" w14:textId="0E304C4D" w:rsidR="6CD32F90" w:rsidRDefault="6CD32F90" w:rsidP="008353DC">
      <w:pPr>
        <w:pStyle w:val="Proba"/>
        <w:numPr>
          <w:ilvl w:val="0"/>
          <w:numId w:val="35"/>
        </w:numPr>
      </w:pPr>
      <w:r w:rsidRPr="5183BBBF">
        <w:t>Ажурира се база података</w:t>
      </w:r>
    </w:p>
    <w:p w14:paraId="057560E9" w14:textId="0F6B0A63" w:rsidR="6CD32F90" w:rsidRDefault="6CD32F90" w:rsidP="008353DC">
      <w:pPr>
        <w:pStyle w:val="Proba"/>
        <w:numPr>
          <w:ilvl w:val="0"/>
          <w:numId w:val="35"/>
        </w:numPr>
      </w:pPr>
      <w:r w:rsidRPr="5183BBBF">
        <w:t>Корисник се обавештава о успешним променама</w:t>
      </w:r>
    </w:p>
    <w:p w14:paraId="259D8F23" w14:textId="28C21B2F" w:rsidR="554A5C6A" w:rsidRPr="008353DC" w:rsidRDefault="554A5C6A" w:rsidP="008353DC">
      <w:pPr>
        <w:pStyle w:val="Mojstil3"/>
        <w:ind w:left="720"/>
        <w:rPr>
          <w:i/>
          <w:iCs/>
        </w:rPr>
      </w:pPr>
      <w:bookmarkStart w:id="11" w:name="_Toc161348855"/>
      <w:r w:rsidRPr="008353DC">
        <w:rPr>
          <w:i/>
          <w:iCs/>
        </w:rPr>
        <w:t xml:space="preserve">2.2.6 </w:t>
      </w:r>
      <w:r w:rsidR="6CD32F90" w:rsidRPr="008353DC">
        <w:rPr>
          <w:i/>
          <w:iCs/>
        </w:rPr>
        <w:t>Корисник покушава да дода администратора без попуњавања форме</w:t>
      </w:r>
      <w:bookmarkEnd w:id="11"/>
    </w:p>
    <w:p w14:paraId="761DC7EF" w14:textId="0910F2FE" w:rsidR="6CD32F90" w:rsidRDefault="6CD32F90" w:rsidP="008353DC">
      <w:pPr>
        <w:pStyle w:val="Proba"/>
        <w:numPr>
          <w:ilvl w:val="0"/>
          <w:numId w:val="37"/>
        </w:numPr>
      </w:pPr>
      <w:r w:rsidRPr="5183BBBF">
        <w:t>Прва 2 корака су иста као у 2.2.5</w:t>
      </w:r>
    </w:p>
    <w:p w14:paraId="7F3655D4" w14:textId="2CCF2794" w:rsidR="6CD32F90" w:rsidRDefault="6CD32F90" w:rsidP="008353DC">
      <w:pPr>
        <w:pStyle w:val="Proba"/>
        <w:numPr>
          <w:ilvl w:val="0"/>
          <w:numId w:val="37"/>
        </w:numPr>
      </w:pPr>
      <w:r w:rsidRPr="5183BBBF">
        <w:t>Корисник кликће на дугме “Додај администратора”</w:t>
      </w:r>
    </w:p>
    <w:p w14:paraId="43348C7F" w14:textId="432E385C" w:rsidR="6CD32F90" w:rsidRDefault="6CD32F90" w:rsidP="008353DC">
      <w:pPr>
        <w:pStyle w:val="Proba"/>
        <w:numPr>
          <w:ilvl w:val="0"/>
          <w:numId w:val="37"/>
        </w:numPr>
      </w:pPr>
      <w:r w:rsidRPr="5183BBBF">
        <w:t>Кориснику се исписује порука да није попунио податке и да је за успешно додавање потребно да форма не буде празна</w:t>
      </w:r>
    </w:p>
    <w:p w14:paraId="714EFADF" w14:textId="7CFFCF80" w:rsidR="00F549A5" w:rsidRPr="008353DC" w:rsidRDefault="65F6A024" w:rsidP="008353DC">
      <w:pPr>
        <w:pStyle w:val="Mojstil2"/>
      </w:pPr>
      <w:bookmarkStart w:id="12" w:name="_Toc161348856"/>
      <w:r w:rsidRPr="008353DC">
        <w:t>2.</w:t>
      </w:r>
      <w:r w:rsidR="13715A54" w:rsidRPr="008353DC">
        <w:t>3</w:t>
      </w:r>
      <w:r w:rsidRPr="008353DC">
        <w:t xml:space="preserve">. </w:t>
      </w:r>
      <w:r w:rsidR="00C60D4D" w:rsidRPr="008353DC">
        <w:tab/>
      </w:r>
      <w:r w:rsidR="00D666AB" w:rsidRPr="008353DC">
        <w:t>Посебни захтеви</w:t>
      </w:r>
      <w:bookmarkEnd w:id="12"/>
    </w:p>
    <w:p w14:paraId="069DB090" w14:textId="071E43B4" w:rsidR="5183BBBF" w:rsidRPr="008353DC" w:rsidRDefault="586D1485" w:rsidP="008353DC">
      <w:pPr>
        <w:pStyle w:val="Proba"/>
        <w:ind w:left="1440" w:firstLine="0"/>
        <w:rPr>
          <w:b/>
          <w:bCs/>
          <w:lang w:val="en-US"/>
        </w:rPr>
      </w:pPr>
      <w:r w:rsidRPr="5183BBBF">
        <w:t>Потребно је обезбедити синхронизацију и конзистентност базе у случају вишекорисничког рада.</w:t>
      </w:r>
    </w:p>
    <w:p w14:paraId="4B9837B8" w14:textId="044EBDFB" w:rsidR="00D666AB" w:rsidRDefault="2447E22D" w:rsidP="5183BBBF">
      <w:pPr>
        <w:pStyle w:val="Mojstil2"/>
        <w:rPr>
          <w:color w:val="000000" w:themeColor="text1"/>
        </w:rPr>
      </w:pPr>
      <w:bookmarkStart w:id="13" w:name="_Toc161348857"/>
      <w:r>
        <w:t>2.</w:t>
      </w:r>
      <w:r w:rsidR="249B8556">
        <w:t>4</w:t>
      </w:r>
      <w:r>
        <w:t>.</w:t>
      </w:r>
      <w:r w:rsidR="00C07BAC">
        <w:t xml:space="preserve">     </w:t>
      </w:r>
      <w:r w:rsidR="00D666AB" w:rsidRPr="008353DC">
        <w:t>Предуслови</w:t>
      </w:r>
      <w:bookmarkEnd w:id="13"/>
    </w:p>
    <w:p w14:paraId="17DC2D00" w14:textId="3A5D2886" w:rsidR="00D666AB" w:rsidRPr="008353DC" w:rsidRDefault="00C07BAC" w:rsidP="008353DC">
      <w:pPr>
        <w:pStyle w:val="Proba"/>
        <w:ind w:left="1440" w:firstLine="0"/>
        <w:rPr>
          <w:sz w:val="28"/>
          <w:szCs w:val="28"/>
          <w:lang w:val="en-US"/>
        </w:rPr>
      </w:pPr>
      <w:r w:rsidRPr="5183BBBF">
        <w:t>П</w:t>
      </w:r>
      <w:r w:rsidR="45A1A2FB" w:rsidRPr="5183BBBF">
        <w:t xml:space="preserve">ре испуњења описаних сценарија, потребно је да база буде попуњена подацима. Потребно је и да се корисник улогује као администратор на апликацију. </w:t>
      </w:r>
    </w:p>
    <w:p w14:paraId="67E62B01" w14:textId="4D117770" w:rsidR="00D666AB" w:rsidRPr="008353DC" w:rsidRDefault="15D8CB1B" w:rsidP="008353DC">
      <w:pPr>
        <w:pStyle w:val="Mojstil2"/>
      </w:pPr>
      <w:bookmarkStart w:id="14" w:name="_Toc161348858"/>
      <w:r w:rsidRPr="008353DC">
        <w:t>2.5.</w:t>
      </w:r>
      <w:r w:rsidR="000D6AB7" w:rsidRPr="008353DC">
        <w:t xml:space="preserve">     </w:t>
      </w:r>
      <w:r w:rsidR="00D666AB" w:rsidRPr="008353DC">
        <w:t>Пос</w:t>
      </w:r>
      <w:r w:rsidR="00FE5931" w:rsidRPr="008353DC">
        <w:t>ледице</w:t>
      </w:r>
      <w:bookmarkEnd w:id="14"/>
    </w:p>
    <w:p w14:paraId="6193DE89" w14:textId="45B969A5" w:rsidR="00005606" w:rsidRPr="001F61F2" w:rsidRDefault="313D103A" w:rsidP="008353DC">
      <w:pPr>
        <w:pStyle w:val="Proba"/>
        <w:ind w:left="720"/>
        <w:rPr>
          <w:b/>
          <w:bCs/>
          <w:lang w:val="en-US"/>
        </w:rPr>
      </w:pPr>
      <w:r w:rsidRPr="5183BBBF">
        <w:t xml:space="preserve">Нема последица које утичу на остале функционалности система. </w:t>
      </w:r>
    </w:p>
    <w:sectPr w:rsidR="00005606" w:rsidRPr="001F61F2" w:rsidSect="00D94D10">
      <w:type w:val="continuous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5CCB9" w14:textId="77777777" w:rsidR="00D94D10" w:rsidRDefault="00D94D10" w:rsidP="005A10CA">
      <w:pPr>
        <w:spacing w:after="0" w:line="240" w:lineRule="auto"/>
      </w:pPr>
      <w:r>
        <w:separator/>
      </w:r>
    </w:p>
  </w:endnote>
  <w:endnote w:type="continuationSeparator" w:id="0">
    <w:p w14:paraId="11F9331B" w14:textId="77777777" w:rsidR="00D94D10" w:rsidRDefault="00D94D10" w:rsidP="005A10CA">
      <w:pPr>
        <w:spacing w:after="0" w:line="240" w:lineRule="auto"/>
      </w:pPr>
      <w:r>
        <w:continuationSeparator/>
      </w:r>
    </w:p>
  </w:endnote>
  <w:endnote w:type="continuationNotice" w:id="1">
    <w:p w14:paraId="0F280398" w14:textId="77777777" w:rsidR="00D94D10" w:rsidRDefault="00D94D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12CE" w14:textId="4DE06C86" w:rsidR="005A10CA" w:rsidRPr="00050B4F" w:rsidRDefault="00744E74" w:rsidP="00744E74">
    <w:pPr>
      <w:pStyle w:val="Footer"/>
      <w:pBdr>
        <w:top w:val="single" w:sz="4" w:space="8" w:color="156082" w:themeColor="accent1"/>
      </w:pBdr>
      <w:spacing w:before="360"/>
      <w:contextualSpacing/>
      <w:rPr>
        <w:rFonts w:ascii="Cambria" w:hAnsi="Cambria"/>
        <w:noProof/>
        <w:color w:val="404040" w:themeColor="text1" w:themeTint="BF"/>
      </w:rPr>
    </w:pPr>
    <w:r w:rsidRPr="00050B4F">
      <w:rPr>
        <w:rFonts w:ascii="Cambria" w:hAnsi="Cambria"/>
        <w:noProof/>
        <w:color w:val="404040" w:themeColor="text1" w:themeTint="BF"/>
        <w:lang w:val="sr-Cyrl-RS"/>
      </w:rPr>
      <w:t>Екстра Нена</w:t>
    </w:r>
    <w:r w:rsidRPr="00050B4F">
      <w:rPr>
        <w:rFonts w:ascii="Cambria" w:hAnsi="Cambria"/>
        <w:noProof/>
        <w:color w:val="404040" w:themeColor="text1" w:themeTint="BF"/>
      </w:rPr>
      <w:tab/>
    </w:r>
    <w:r w:rsidRPr="00050B4F">
      <w:rPr>
        <w:rFonts w:ascii="Cambria" w:hAnsi="Cambria"/>
        <w:noProof/>
        <w:color w:val="404040" w:themeColor="text1" w:themeTint="BF"/>
      </w:rPr>
      <w:tab/>
    </w:r>
    <w:r w:rsidR="005A10CA" w:rsidRPr="00050B4F">
      <w:rPr>
        <w:rFonts w:ascii="Cambria" w:hAnsi="Cambria"/>
        <w:noProof/>
        <w:color w:val="404040" w:themeColor="text1" w:themeTint="BF"/>
      </w:rPr>
      <w:fldChar w:fldCharType="begin"/>
    </w:r>
    <w:r w:rsidR="005A10CA" w:rsidRPr="00050B4F">
      <w:rPr>
        <w:rFonts w:ascii="Cambria" w:hAnsi="Cambria"/>
        <w:noProof/>
        <w:color w:val="404040" w:themeColor="text1" w:themeTint="BF"/>
      </w:rPr>
      <w:instrText xml:space="preserve"> PAGE   \* MERGEFORMAT </w:instrText>
    </w:r>
    <w:r w:rsidR="005A10CA" w:rsidRPr="00050B4F">
      <w:rPr>
        <w:rFonts w:ascii="Cambria" w:hAnsi="Cambria"/>
        <w:noProof/>
        <w:color w:val="404040" w:themeColor="text1" w:themeTint="BF"/>
      </w:rPr>
      <w:fldChar w:fldCharType="separate"/>
    </w:r>
    <w:r w:rsidR="005A10CA" w:rsidRPr="00050B4F">
      <w:rPr>
        <w:rFonts w:ascii="Cambria" w:hAnsi="Cambria"/>
        <w:noProof/>
        <w:color w:val="404040" w:themeColor="text1" w:themeTint="BF"/>
      </w:rPr>
      <w:t>2</w:t>
    </w:r>
    <w:r w:rsidR="005A10CA" w:rsidRPr="00050B4F">
      <w:rPr>
        <w:rFonts w:ascii="Cambria" w:hAnsi="Cambria"/>
        <w:noProof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AD24A" w14:textId="77777777" w:rsidR="00D94D10" w:rsidRDefault="00D94D10" w:rsidP="005A10CA">
      <w:pPr>
        <w:spacing w:after="0" w:line="240" w:lineRule="auto"/>
      </w:pPr>
      <w:r>
        <w:separator/>
      </w:r>
    </w:p>
  </w:footnote>
  <w:footnote w:type="continuationSeparator" w:id="0">
    <w:p w14:paraId="440EAC49" w14:textId="77777777" w:rsidR="00D94D10" w:rsidRDefault="00D94D10" w:rsidP="005A10CA">
      <w:pPr>
        <w:spacing w:after="0" w:line="240" w:lineRule="auto"/>
      </w:pPr>
      <w:r>
        <w:continuationSeparator/>
      </w:r>
    </w:p>
  </w:footnote>
  <w:footnote w:type="continuationNotice" w:id="1">
    <w:p w14:paraId="12EB8CB8" w14:textId="77777777" w:rsidR="00D94D10" w:rsidRDefault="00D94D10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DkiWrSw5KdJpm" int2:id="QO6qQtKT">
      <int2:state int2:value="Rejected" int2:type="AugLoop_Text_Critique"/>
    </int2:textHash>
    <int2:textHash int2:hashCode="kq+udduo7n2EwM" int2:id="f6nKd0u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3851"/>
    <w:multiLevelType w:val="multilevel"/>
    <w:tmpl w:val="374A6A38"/>
    <w:lvl w:ilvl="0">
      <w:start w:val="1"/>
      <w:numFmt w:val="decimal"/>
      <w:pStyle w:val="Mojstil"/>
      <w:lvlText w:val="%1."/>
      <w:lvlJc w:val="left"/>
      <w:pPr>
        <w:ind w:left="720" w:hanging="360"/>
      </w:pPr>
      <w:rPr>
        <w:rFonts w:ascii="Cambria" w:eastAsiaTheme="minorHAnsi" w:hAnsi="Cambria" w:cs="Calibri"/>
        <w:sz w:val="32"/>
        <w:szCs w:val="32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4FF53FD"/>
    <w:multiLevelType w:val="hybridMultilevel"/>
    <w:tmpl w:val="8CC60562"/>
    <w:lvl w:ilvl="0" w:tplc="F03CC51E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E62C5"/>
    <w:multiLevelType w:val="hybridMultilevel"/>
    <w:tmpl w:val="FC6AF760"/>
    <w:lvl w:ilvl="0" w:tplc="241A000F">
      <w:start w:val="1"/>
      <w:numFmt w:val="decimal"/>
      <w:lvlText w:val="%1."/>
      <w:lvlJc w:val="left"/>
      <w:pPr>
        <w:ind w:left="2520" w:hanging="360"/>
      </w:p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E57EB31"/>
    <w:multiLevelType w:val="hybridMultilevel"/>
    <w:tmpl w:val="FBD4AF30"/>
    <w:lvl w:ilvl="0" w:tplc="606C6752">
      <w:start w:val="1"/>
      <w:numFmt w:val="decimal"/>
      <w:lvlText w:val="%1."/>
      <w:lvlJc w:val="left"/>
      <w:pPr>
        <w:ind w:left="396" w:hanging="360"/>
      </w:pPr>
    </w:lvl>
    <w:lvl w:ilvl="1" w:tplc="1C402360">
      <w:start w:val="1"/>
      <w:numFmt w:val="lowerLetter"/>
      <w:lvlText w:val="%2."/>
      <w:lvlJc w:val="left"/>
      <w:pPr>
        <w:ind w:left="1116" w:hanging="360"/>
      </w:pPr>
    </w:lvl>
    <w:lvl w:ilvl="2" w:tplc="A2C048B0">
      <w:start w:val="1"/>
      <w:numFmt w:val="lowerRoman"/>
      <w:lvlText w:val="%3."/>
      <w:lvlJc w:val="right"/>
      <w:pPr>
        <w:ind w:left="2160" w:hanging="180"/>
      </w:pPr>
    </w:lvl>
    <w:lvl w:ilvl="3" w:tplc="13202F32">
      <w:start w:val="3"/>
      <w:numFmt w:val="decimal"/>
      <w:lvlText w:val="%4."/>
      <w:lvlJc w:val="left"/>
      <w:pPr>
        <w:ind w:left="2520" w:hanging="360"/>
      </w:pPr>
    </w:lvl>
    <w:lvl w:ilvl="4" w:tplc="111CD664">
      <w:start w:val="1"/>
      <w:numFmt w:val="lowerLetter"/>
      <w:lvlText w:val="%5."/>
      <w:lvlJc w:val="left"/>
      <w:pPr>
        <w:ind w:left="3960" w:hanging="360"/>
      </w:pPr>
    </w:lvl>
    <w:lvl w:ilvl="5" w:tplc="66960452">
      <w:start w:val="1"/>
      <w:numFmt w:val="lowerRoman"/>
      <w:lvlText w:val="%6."/>
      <w:lvlJc w:val="right"/>
      <w:pPr>
        <w:ind w:left="5040" w:hanging="180"/>
      </w:pPr>
    </w:lvl>
    <w:lvl w:ilvl="6" w:tplc="0E16AC72">
      <w:start w:val="1"/>
      <w:numFmt w:val="decimal"/>
      <w:lvlText w:val="%7."/>
      <w:lvlJc w:val="left"/>
      <w:pPr>
        <w:ind w:left="5760" w:hanging="360"/>
      </w:pPr>
    </w:lvl>
    <w:lvl w:ilvl="7" w:tplc="28C45A76">
      <w:start w:val="1"/>
      <w:numFmt w:val="lowerLetter"/>
      <w:lvlText w:val="%8."/>
      <w:lvlJc w:val="left"/>
      <w:pPr>
        <w:ind w:left="6840" w:hanging="360"/>
      </w:pPr>
    </w:lvl>
    <w:lvl w:ilvl="8" w:tplc="B88ED390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5F80B7"/>
    <w:multiLevelType w:val="hybridMultilevel"/>
    <w:tmpl w:val="9D180D72"/>
    <w:lvl w:ilvl="0" w:tplc="1C844DCE">
      <w:start w:val="1"/>
      <w:numFmt w:val="decimal"/>
      <w:lvlText w:val="%1."/>
      <w:lvlJc w:val="left"/>
      <w:pPr>
        <w:ind w:left="2520" w:hanging="360"/>
      </w:pPr>
    </w:lvl>
    <w:lvl w:ilvl="1" w:tplc="71BEE93C">
      <w:start w:val="1"/>
      <w:numFmt w:val="lowerLetter"/>
      <w:lvlText w:val="%2."/>
      <w:lvlJc w:val="left"/>
      <w:pPr>
        <w:ind w:left="3240" w:hanging="360"/>
      </w:pPr>
    </w:lvl>
    <w:lvl w:ilvl="2" w:tplc="4C92122C">
      <w:start w:val="1"/>
      <w:numFmt w:val="lowerRoman"/>
      <w:lvlText w:val="%3."/>
      <w:lvlJc w:val="right"/>
      <w:pPr>
        <w:ind w:left="3960" w:hanging="180"/>
      </w:pPr>
    </w:lvl>
    <w:lvl w:ilvl="3" w:tplc="89145A8A">
      <w:start w:val="1"/>
      <w:numFmt w:val="decimal"/>
      <w:lvlText w:val="%4."/>
      <w:lvlJc w:val="left"/>
      <w:pPr>
        <w:ind w:left="4680" w:hanging="360"/>
      </w:pPr>
    </w:lvl>
    <w:lvl w:ilvl="4" w:tplc="EB3608B0">
      <w:start w:val="1"/>
      <w:numFmt w:val="lowerLetter"/>
      <w:lvlText w:val="%5."/>
      <w:lvlJc w:val="left"/>
      <w:pPr>
        <w:ind w:left="5400" w:hanging="360"/>
      </w:pPr>
    </w:lvl>
    <w:lvl w:ilvl="5" w:tplc="CC1E52A2">
      <w:start w:val="1"/>
      <w:numFmt w:val="lowerRoman"/>
      <w:lvlText w:val="%6."/>
      <w:lvlJc w:val="right"/>
      <w:pPr>
        <w:ind w:left="6120" w:hanging="180"/>
      </w:pPr>
    </w:lvl>
    <w:lvl w:ilvl="6" w:tplc="881E6FFA">
      <w:start w:val="1"/>
      <w:numFmt w:val="decimal"/>
      <w:lvlText w:val="%7."/>
      <w:lvlJc w:val="left"/>
      <w:pPr>
        <w:ind w:left="6840" w:hanging="360"/>
      </w:pPr>
    </w:lvl>
    <w:lvl w:ilvl="7" w:tplc="371A4C44">
      <w:start w:val="1"/>
      <w:numFmt w:val="lowerLetter"/>
      <w:lvlText w:val="%8."/>
      <w:lvlJc w:val="left"/>
      <w:pPr>
        <w:ind w:left="7560" w:hanging="360"/>
      </w:pPr>
    </w:lvl>
    <w:lvl w:ilvl="8" w:tplc="4BA44E26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F779488"/>
    <w:multiLevelType w:val="hybridMultilevel"/>
    <w:tmpl w:val="785A87F4"/>
    <w:lvl w:ilvl="0" w:tplc="FEA0EA32">
      <w:start w:val="1"/>
      <w:numFmt w:val="decimal"/>
      <w:lvlText w:val="%1."/>
      <w:lvlJc w:val="left"/>
      <w:pPr>
        <w:ind w:left="396" w:hanging="360"/>
      </w:pPr>
    </w:lvl>
    <w:lvl w:ilvl="1" w:tplc="3F46C510">
      <w:start w:val="1"/>
      <w:numFmt w:val="lowerLetter"/>
      <w:lvlText w:val="%2."/>
      <w:lvlJc w:val="left"/>
      <w:pPr>
        <w:ind w:left="1116" w:hanging="360"/>
      </w:pPr>
    </w:lvl>
    <w:lvl w:ilvl="2" w:tplc="7C6EE7F0">
      <w:start w:val="1"/>
      <w:numFmt w:val="lowerRoman"/>
      <w:lvlText w:val="%3."/>
      <w:lvlJc w:val="right"/>
      <w:pPr>
        <w:ind w:left="2160" w:hanging="180"/>
      </w:pPr>
    </w:lvl>
    <w:lvl w:ilvl="3" w:tplc="A7645502">
      <w:start w:val="3"/>
      <w:numFmt w:val="decimal"/>
      <w:lvlText w:val="%4."/>
      <w:lvlJc w:val="left"/>
      <w:pPr>
        <w:ind w:left="2520" w:hanging="360"/>
      </w:pPr>
    </w:lvl>
    <w:lvl w:ilvl="4" w:tplc="AFF24BA2">
      <w:start w:val="1"/>
      <w:numFmt w:val="lowerLetter"/>
      <w:lvlText w:val="%5."/>
      <w:lvlJc w:val="left"/>
      <w:pPr>
        <w:ind w:left="3960" w:hanging="360"/>
      </w:pPr>
    </w:lvl>
    <w:lvl w:ilvl="5" w:tplc="DEFE707C">
      <w:start w:val="1"/>
      <w:numFmt w:val="lowerRoman"/>
      <w:lvlText w:val="%6."/>
      <w:lvlJc w:val="right"/>
      <w:pPr>
        <w:ind w:left="5040" w:hanging="180"/>
      </w:pPr>
    </w:lvl>
    <w:lvl w:ilvl="6" w:tplc="C242DBA0">
      <w:start w:val="1"/>
      <w:numFmt w:val="decimal"/>
      <w:lvlText w:val="%7."/>
      <w:lvlJc w:val="left"/>
      <w:pPr>
        <w:ind w:left="5760" w:hanging="360"/>
      </w:pPr>
    </w:lvl>
    <w:lvl w:ilvl="7" w:tplc="0B7ABF32">
      <w:start w:val="1"/>
      <w:numFmt w:val="lowerLetter"/>
      <w:lvlText w:val="%8."/>
      <w:lvlJc w:val="left"/>
      <w:pPr>
        <w:ind w:left="6840" w:hanging="360"/>
      </w:pPr>
    </w:lvl>
    <w:lvl w:ilvl="8" w:tplc="70F6F870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FF40BD"/>
    <w:multiLevelType w:val="hybridMultilevel"/>
    <w:tmpl w:val="61B6EDF4"/>
    <w:lvl w:ilvl="0" w:tplc="1EF0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20D971"/>
    <w:multiLevelType w:val="hybridMultilevel"/>
    <w:tmpl w:val="1F927C2E"/>
    <w:lvl w:ilvl="0" w:tplc="5D54E9FC">
      <w:start w:val="1"/>
      <w:numFmt w:val="decimal"/>
      <w:lvlText w:val="%1."/>
      <w:lvlJc w:val="left"/>
      <w:pPr>
        <w:ind w:left="2520" w:hanging="360"/>
      </w:pPr>
    </w:lvl>
    <w:lvl w:ilvl="1" w:tplc="22928412">
      <w:start w:val="1"/>
      <w:numFmt w:val="lowerLetter"/>
      <w:lvlText w:val="%2."/>
      <w:lvlJc w:val="left"/>
      <w:pPr>
        <w:ind w:left="3240" w:hanging="360"/>
      </w:pPr>
    </w:lvl>
    <w:lvl w:ilvl="2" w:tplc="18828A44">
      <w:start w:val="1"/>
      <w:numFmt w:val="lowerRoman"/>
      <w:lvlText w:val="%3."/>
      <w:lvlJc w:val="right"/>
      <w:pPr>
        <w:ind w:left="3960" w:hanging="180"/>
      </w:pPr>
    </w:lvl>
    <w:lvl w:ilvl="3" w:tplc="F7A29D7A">
      <w:start w:val="1"/>
      <w:numFmt w:val="decimal"/>
      <w:lvlText w:val="%4."/>
      <w:lvlJc w:val="left"/>
      <w:pPr>
        <w:ind w:left="4680" w:hanging="360"/>
      </w:pPr>
    </w:lvl>
    <w:lvl w:ilvl="4" w:tplc="D2F0DF40">
      <w:start w:val="1"/>
      <w:numFmt w:val="lowerLetter"/>
      <w:lvlText w:val="%5."/>
      <w:lvlJc w:val="left"/>
      <w:pPr>
        <w:ind w:left="5400" w:hanging="360"/>
      </w:pPr>
    </w:lvl>
    <w:lvl w:ilvl="5" w:tplc="212ABF94">
      <w:start w:val="1"/>
      <w:numFmt w:val="lowerRoman"/>
      <w:lvlText w:val="%6."/>
      <w:lvlJc w:val="right"/>
      <w:pPr>
        <w:ind w:left="6120" w:hanging="180"/>
      </w:pPr>
    </w:lvl>
    <w:lvl w:ilvl="6" w:tplc="3622393E">
      <w:start w:val="1"/>
      <w:numFmt w:val="decimal"/>
      <w:lvlText w:val="%7."/>
      <w:lvlJc w:val="left"/>
      <w:pPr>
        <w:ind w:left="6840" w:hanging="360"/>
      </w:pPr>
    </w:lvl>
    <w:lvl w:ilvl="7" w:tplc="532C1306">
      <w:start w:val="1"/>
      <w:numFmt w:val="lowerLetter"/>
      <w:lvlText w:val="%8."/>
      <w:lvlJc w:val="left"/>
      <w:pPr>
        <w:ind w:left="7560" w:hanging="360"/>
      </w:pPr>
    </w:lvl>
    <w:lvl w:ilvl="8" w:tplc="0AF6D626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C1875D9"/>
    <w:multiLevelType w:val="hybridMultilevel"/>
    <w:tmpl w:val="A7B41394"/>
    <w:lvl w:ilvl="0" w:tplc="241A000F">
      <w:start w:val="1"/>
      <w:numFmt w:val="decimal"/>
      <w:lvlText w:val="%1."/>
      <w:lvlJc w:val="left"/>
      <w:pPr>
        <w:ind w:left="2520" w:hanging="360"/>
      </w:p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C99595A"/>
    <w:multiLevelType w:val="multilevel"/>
    <w:tmpl w:val="56E026F2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F29A136"/>
    <w:multiLevelType w:val="hybridMultilevel"/>
    <w:tmpl w:val="F1EEDCB4"/>
    <w:lvl w:ilvl="0" w:tplc="81484BAA">
      <w:start w:val="1"/>
      <w:numFmt w:val="decimal"/>
      <w:lvlText w:val="%1."/>
      <w:lvlJc w:val="left"/>
      <w:pPr>
        <w:ind w:left="2520" w:hanging="360"/>
      </w:pPr>
    </w:lvl>
    <w:lvl w:ilvl="1" w:tplc="460C8E0C">
      <w:start w:val="1"/>
      <w:numFmt w:val="lowerLetter"/>
      <w:lvlText w:val="%2."/>
      <w:lvlJc w:val="left"/>
      <w:pPr>
        <w:ind w:left="3240" w:hanging="360"/>
      </w:pPr>
    </w:lvl>
    <w:lvl w:ilvl="2" w:tplc="E272F3C2">
      <w:start w:val="1"/>
      <w:numFmt w:val="lowerRoman"/>
      <w:lvlText w:val="%3."/>
      <w:lvlJc w:val="right"/>
      <w:pPr>
        <w:ind w:left="3960" w:hanging="180"/>
      </w:pPr>
    </w:lvl>
    <w:lvl w:ilvl="3" w:tplc="E4E84136">
      <w:start w:val="1"/>
      <w:numFmt w:val="decimal"/>
      <w:lvlText w:val="%4."/>
      <w:lvlJc w:val="left"/>
      <w:pPr>
        <w:ind w:left="4680" w:hanging="360"/>
      </w:pPr>
    </w:lvl>
    <w:lvl w:ilvl="4" w:tplc="477A8A6C">
      <w:start w:val="1"/>
      <w:numFmt w:val="lowerLetter"/>
      <w:lvlText w:val="%5."/>
      <w:lvlJc w:val="left"/>
      <w:pPr>
        <w:ind w:left="5400" w:hanging="360"/>
      </w:pPr>
    </w:lvl>
    <w:lvl w:ilvl="5" w:tplc="CD024010">
      <w:start w:val="1"/>
      <w:numFmt w:val="lowerRoman"/>
      <w:lvlText w:val="%6."/>
      <w:lvlJc w:val="right"/>
      <w:pPr>
        <w:ind w:left="6120" w:hanging="180"/>
      </w:pPr>
    </w:lvl>
    <w:lvl w:ilvl="6" w:tplc="211485E4">
      <w:start w:val="1"/>
      <w:numFmt w:val="decimal"/>
      <w:lvlText w:val="%7."/>
      <w:lvlJc w:val="left"/>
      <w:pPr>
        <w:ind w:left="6840" w:hanging="360"/>
      </w:pPr>
    </w:lvl>
    <w:lvl w:ilvl="7" w:tplc="24CC2BD6">
      <w:start w:val="1"/>
      <w:numFmt w:val="lowerLetter"/>
      <w:lvlText w:val="%8."/>
      <w:lvlJc w:val="left"/>
      <w:pPr>
        <w:ind w:left="7560" w:hanging="360"/>
      </w:pPr>
    </w:lvl>
    <w:lvl w:ilvl="8" w:tplc="FAFADA42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47F48EE"/>
    <w:multiLevelType w:val="hybridMultilevel"/>
    <w:tmpl w:val="30D835D4"/>
    <w:lvl w:ilvl="0" w:tplc="58927494">
      <w:start w:val="1"/>
      <w:numFmt w:val="decimal"/>
      <w:lvlText w:val="%1."/>
      <w:lvlJc w:val="left"/>
      <w:pPr>
        <w:ind w:left="396" w:hanging="360"/>
      </w:pPr>
    </w:lvl>
    <w:lvl w:ilvl="1" w:tplc="B844C148">
      <w:start w:val="1"/>
      <w:numFmt w:val="lowerLetter"/>
      <w:lvlText w:val="%2."/>
      <w:lvlJc w:val="left"/>
      <w:pPr>
        <w:ind w:left="1116" w:hanging="360"/>
      </w:pPr>
    </w:lvl>
    <w:lvl w:ilvl="2" w:tplc="7E0C08BA">
      <w:start w:val="1"/>
      <w:numFmt w:val="lowerRoman"/>
      <w:lvlText w:val="%3."/>
      <w:lvlJc w:val="right"/>
      <w:pPr>
        <w:ind w:left="2160" w:hanging="180"/>
      </w:pPr>
    </w:lvl>
    <w:lvl w:ilvl="3" w:tplc="32507B2C">
      <w:start w:val="2"/>
      <w:numFmt w:val="decimal"/>
      <w:lvlText w:val="%4."/>
      <w:lvlJc w:val="left"/>
      <w:pPr>
        <w:ind w:left="2520" w:hanging="360"/>
      </w:pPr>
    </w:lvl>
    <w:lvl w:ilvl="4" w:tplc="BAF02C7C">
      <w:start w:val="1"/>
      <w:numFmt w:val="lowerLetter"/>
      <w:lvlText w:val="%5."/>
      <w:lvlJc w:val="left"/>
      <w:pPr>
        <w:ind w:left="3960" w:hanging="360"/>
      </w:pPr>
    </w:lvl>
    <w:lvl w:ilvl="5" w:tplc="068ECE32">
      <w:start w:val="1"/>
      <w:numFmt w:val="lowerRoman"/>
      <w:lvlText w:val="%6."/>
      <w:lvlJc w:val="right"/>
      <w:pPr>
        <w:ind w:left="5040" w:hanging="180"/>
      </w:pPr>
    </w:lvl>
    <w:lvl w:ilvl="6" w:tplc="1316BAB0">
      <w:start w:val="1"/>
      <w:numFmt w:val="decimal"/>
      <w:lvlText w:val="%7."/>
      <w:lvlJc w:val="left"/>
      <w:pPr>
        <w:ind w:left="5760" w:hanging="360"/>
      </w:pPr>
    </w:lvl>
    <w:lvl w:ilvl="7" w:tplc="926019F0">
      <w:start w:val="1"/>
      <w:numFmt w:val="lowerLetter"/>
      <w:lvlText w:val="%8."/>
      <w:lvlJc w:val="left"/>
      <w:pPr>
        <w:ind w:left="6840" w:hanging="360"/>
      </w:pPr>
    </w:lvl>
    <w:lvl w:ilvl="8" w:tplc="4EE89B0C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9A6C1F"/>
    <w:multiLevelType w:val="multilevel"/>
    <w:tmpl w:val="730E7C3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7505E25"/>
    <w:multiLevelType w:val="hybridMultilevel"/>
    <w:tmpl w:val="340AD5E8"/>
    <w:lvl w:ilvl="0" w:tplc="2C8417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094D0BA"/>
    <w:multiLevelType w:val="hybridMultilevel"/>
    <w:tmpl w:val="58EA76D8"/>
    <w:lvl w:ilvl="0" w:tplc="DA76958E">
      <w:start w:val="1"/>
      <w:numFmt w:val="decimal"/>
      <w:lvlText w:val="%1."/>
      <w:lvlJc w:val="left"/>
      <w:pPr>
        <w:ind w:left="720" w:hanging="360"/>
      </w:pPr>
    </w:lvl>
    <w:lvl w:ilvl="1" w:tplc="FD009716">
      <w:start w:val="1"/>
      <w:numFmt w:val="lowerLetter"/>
      <w:lvlText w:val="%2."/>
      <w:lvlJc w:val="left"/>
      <w:pPr>
        <w:ind w:left="1440" w:hanging="360"/>
      </w:pPr>
    </w:lvl>
    <w:lvl w:ilvl="2" w:tplc="B9044492">
      <w:start w:val="1"/>
      <w:numFmt w:val="lowerRoman"/>
      <w:lvlText w:val="%3."/>
      <w:lvlJc w:val="right"/>
      <w:pPr>
        <w:ind w:left="2160" w:hanging="180"/>
      </w:pPr>
    </w:lvl>
    <w:lvl w:ilvl="3" w:tplc="2070C62C">
      <w:start w:val="1"/>
      <w:numFmt w:val="decimal"/>
      <w:lvlText w:val="%4."/>
      <w:lvlJc w:val="left"/>
      <w:pPr>
        <w:ind w:left="2880" w:hanging="360"/>
      </w:pPr>
    </w:lvl>
    <w:lvl w:ilvl="4" w:tplc="0D68A4CC">
      <w:start w:val="1"/>
      <w:numFmt w:val="lowerLetter"/>
      <w:lvlText w:val="%5."/>
      <w:lvlJc w:val="left"/>
      <w:pPr>
        <w:ind w:left="3600" w:hanging="360"/>
      </w:pPr>
    </w:lvl>
    <w:lvl w:ilvl="5" w:tplc="D004CE2A">
      <w:start w:val="1"/>
      <w:numFmt w:val="lowerRoman"/>
      <w:lvlText w:val="%6."/>
      <w:lvlJc w:val="right"/>
      <w:pPr>
        <w:ind w:left="4320" w:hanging="180"/>
      </w:pPr>
    </w:lvl>
    <w:lvl w:ilvl="6" w:tplc="9FEE00AA">
      <w:start w:val="1"/>
      <w:numFmt w:val="decimal"/>
      <w:lvlText w:val="%7."/>
      <w:lvlJc w:val="left"/>
      <w:pPr>
        <w:ind w:left="5040" w:hanging="360"/>
      </w:pPr>
    </w:lvl>
    <w:lvl w:ilvl="7" w:tplc="E93C39A2">
      <w:start w:val="1"/>
      <w:numFmt w:val="lowerLetter"/>
      <w:lvlText w:val="%8."/>
      <w:lvlJc w:val="left"/>
      <w:pPr>
        <w:ind w:left="5760" w:hanging="360"/>
      </w:pPr>
    </w:lvl>
    <w:lvl w:ilvl="8" w:tplc="568E04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22978"/>
    <w:multiLevelType w:val="hybridMultilevel"/>
    <w:tmpl w:val="957C450E"/>
    <w:lvl w:ilvl="0" w:tplc="2C8417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6F6B38D"/>
    <w:multiLevelType w:val="hybridMultilevel"/>
    <w:tmpl w:val="A572A748"/>
    <w:lvl w:ilvl="0" w:tplc="17800A78">
      <w:start w:val="2"/>
      <w:numFmt w:val="decimal"/>
      <w:lvlText w:val="%1."/>
      <w:lvlJc w:val="left"/>
      <w:pPr>
        <w:ind w:left="2520" w:hanging="360"/>
      </w:pPr>
    </w:lvl>
    <w:lvl w:ilvl="1" w:tplc="DE527EEE">
      <w:start w:val="1"/>
      <w:numFmt w:val="lowerLetter"/>
      <w:lvlText w:val="%2."/>
      <w:lvlJc w:val="left"/>
      <w:pPr>
        <w:ind w:left="3240" w:hanging="360"/>
      </w:pPr>
    </w:lvl>
    <w:lvl w:ilvl="2" w:tplc="EA28B70A">
      <w:start w:val="1"/>
      <w:numFmt w:val="lowerRoman"/>
      <w:lvlText w:val="%3."/>
      <w:lvlJc w:val="right"/>
      <w:pPr>
        <w:ind w:left="3960" w:hanging="180"/>
      </w:pPr>
    </w:lvl>
    <w:lvl w:ilvl="3" w:tplc="B04A95EC">
      <w:start w:val="1"/>
      <w:numFmt w:val="decimal"/>
      <w:lvlText w:val="%4."/>
      <w:lvlJc w:val="left"/>
      <w:pPr>
        <w:ind w:left="4680" w:hanging="360"/>
      </w:pPr>
    </w:lvl>
    <w:lvl w:ilvl="4" w:tplc="178A553C">
      <w:start w:val="1"/>
      <w:numFmt w:val="lowerLetter"/>
      <w:lvlText w:val="%5."/>
      <w:lvlJc w:val="left"/>
      <w:pPr>
        <w:ind w:left="5400" w:hanging="360"/>
      </w:pPr>
    </w:lvl>
    <w:lvl w:ilvl="5" w:tplc="463CC658">
      <w:start w:val="1"/>
      <w:numFmt w:val="lowerRoman"/>
      <w:lvlText w:val="%6."/>
      <w:lvlJc w:val="right"/>
      <w:pPr>
        <w:ind w:left="6120" w:hanging="180"/>
      </w:pPr>
    </w:lvl>
    <w:lvl w:ilvl="6" w:tplc="D14E2BD8">
      <w:start w:val="1"/>
      <w:numFmt w:val="decimal"/>
      <w:lvlText w:val="%7."/>
      <w:lvlJc w:val="left"/>
      <w:pPr>
        <w:ind w:left="6840" w:hanging="360"/>
      </w:pPr>
    </w:lvl>
    <w:lvl w:ilvl="7" w:tplc="8D42A804">
      <w:start w:val="1"/>
      <w:numFmt w:val="lowerLetter"/>
      <w:lvlText w:val="%8."/>
      <w:lvlJc w:val="left"/>
      <w:pPr>
        <w:ind w:left="7560" w:hanging="360"/>
      </w:pPr>
    </w:lvl>
    <w:lvl w:ilvl="8" w:tplc="396EB4EC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8CA9DA1"/>
    <w:multiLevelType w:val="hybridMultilevel"/>
    <w:tmpl w:val="1580457E"/>
    <w:lvl w:ilvl="0" w:tplc="723CEC5C">
      <w:start w:val="3"/>
      <w:numFmt w:val="decimal"/>
      <w:lvlText w:val="%1."/>
      <w:lvlJc w:val="left"/>
      <w:pPr>
        <w:ind w:left="2520" w:hanging="360"/>
      </w:pPr>
    </w:lvl>
    <w:lvl w:ilvl="1" w:tplc="38520892">
      <w:start w:val="1"/>
      <w:numFmt w:val="lowerLetter"/>
      <w:lvlText w:val="%2."/>
      <w:lvlJc w:val="left"/>
      <w:pPr>
        <w:ind w:left="3240" w:hanging="360"/>
      </w:pPr>
    </w:lvl>
    <w:lvl w:ilvl="2" w:tplc="065E8F3A">
      <w:start w:val="1"/>
      <w:numFmt w:val="lowerRoman"/>
      <w:lvlText w:val="%3."/>
      <w:lvlJc w:val="right"/>
      <w:pPr>
        <w:ind w:left="3960" w:hanging="180"/>
      </w:pPr>
    </w:lvl>
    <w:lvl w:ilvl="3" w:tplc="116EF7CA">
      <w:start w:val="1"/>
      <w:numFmt w:val="decimal"/>
      <w:lvlText w:val="%4."/>
      <w:lvlJc w:val="left"/>
      <w:pPr>
        <w:ind w:left="4680" w:hanging="360"/>
      </w:pPr>
    </w:lvl>
    <w:lvl w:ilvl="4" w:tplc="878A2046">
      <w:start w:val="1"/>
      <w:numFmt w:val="lowerLetter"/>
      <w:lvlText w:val="%5."/>
      <w:lvlJc w:val="left"/>
      <w:pPr>
        <w:ind w:left="5400" w:hanging="360"/>
      </w:pPr>
    </w:lvl>
    <w:lvl w:ilvl="5" w:tplc="A4BC4050">
      <w:start w:val="1"/>
      <w:numFmt w:val="lowerRoman"/>
      <w:lvlText w:val="%6."/>
      <w:lvlJc w:val="right"/>
      <w:pPr>
        <w:ind w:left="6120" w:hanging="180"/>
      </w:pPr>
    </w:lvl>
    <w:lvl w:ilvl="6" w:tplc="B2D081C0">
      <w:start w:val="1"/>
      <w:numFmt w:val="decimal"/>
      <w:lvlText w:val="%7."/>
      <w:lvlJc w:val="left"/>
      <w:pPr>
        <w:ind w:left="6840" w:hanging="360"/>
      </w:pPr>
    </w:lvl>
    <w:lvl w:ilvl="7" w:tplc="1DB6237E">
      <w:start w:val="1"/>
      <w:numFmt w:val="lowerLetter"/>
      <w:lvlText w:val="%8."/>
      <w:lvlJc w:val="left"/>
      <w:pPr>
        <w:ind w:left="7560" w:hanging="360"/>
      </w:pPr>
    </w:lvl>
    <w:lvl w:ilvl="8" w:tplc="EC5632CC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A813649"/>
    <w:multiLevelType w:val="hybridMultilevel"/>
    <w:tmpl w:val="957C450E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AA21C7C"/>
    <w:multiLevelType w:val="hybridMultilevel"/>
    <w:tmpl w:val="D21295A2"/>
    <w:lvl w:ilvl="0" w:tplc="241A000F">
      <w:start w:val="1"/>
      <w:numFmt w:val="decimal"/>
      <w:lvlText w:val="%1."/>
      <w:lvlJc w:val="left"/>
      <w:pPr>
        <w:ind w:left="2520" w:hanging="360"/>
      </w:p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057FAA6"/>
    <w:multiLevelType w:val="multilevel"/>
    <w:tmpl w:val="95E03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40857E99"/>
    <w:multiLevelType w:val="hybridMultilevel"/>
    <w:tmpl w:val="FB929AC4"/>
    <w:lvl w:ilvl="0" w:tplc="241A000F">
      <w:start w:val="1"/>
      <w:numFmt w:val="decimal"/>
      <w:lvlText w:val="%1."/>
      <w:lvlJc w:val="left"/>
      <w:pPr>
        <w:ind w:left="2520" w:hanging="360"/>
      </w:p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EEC3FF9"/>
    <w:multiLevelType w:val="hybridMultilevel"/>
    <w:tmpl w:val="EAE4B4BA"/>
    <w:lvl w:ilvl="0" w:tplc="F9386B5E">
      <w:start w:val="1"/>
      <w:numFmt w:val="decimal"/>
      <w:lvlText w:val="%1."/>
      <w:lvlJc w:val="left"/>
      <w:pPr>
        <w:ind w:left="2520" w:hanging="360"/>
      </w:pPr>
    </w:lvl>
    <w:lvl w:ilvl="1" w:tplc="4D6CA40C">
      <w:start w:val="1"/>
      <w:numFmt w:val="lowerLetter"/>
      <w:lvlText w:val="%2."/>
      <w:lvlJc w:val="left"/>
      <w:pPr>
        <w:ind w:left="3240" w:hanging="360"/>
      </w:pPr>
    </w:lvl>
    <w:lvl w:ilvl="2" w:tplc="0CB01A16">
      <w:start w:val="1"/>
      <w:numFmt w:val="lowerRoman"/>
      <w:lvlText w:val="%3."/>
      <w:lvlJc w:val="right"/>
      <w:pPr>
        <w:ind w:left="3960" w:hanging="180"/>
      </w:pPr>
    </w:lvl>
    <w:lvl w:ilvl="3" w:tplc="3EE08EF4">
      <w:start w:val="1"/>
      <w:numFmt w:val="decimal"/>
      <w:lvlText w:val="%4."/>
      <w:lvlJc w:val="left"/>
      <w:pPr>
        <w:ind w:left="4680" w:hanging="360"/>
      </w:pPr>
    </w:lvl>
    <w:lvl w:ilvl="4" w:tplc="C91CF23C">
      <w:start w:val="1"/>
      <w:numFmt w:val="lowerLetter"/>
      <w:lvlText w:val="%5."/>
      <w:lvlJc w:val="left"/>
      <w:pPr>
        <w:ind w:left="5400" w:hanging="360"/>
      </w:pPr>
    </w:lvl>
    <w:lvl w:ilvl="5" w:tplc="97EE0A74">
      <w:start w:val="1"/>
      <w:numFmt w:val="lowerRoman"/>
      <w:lvlText w:val="%6."/>
      <w:lvlJc w:val="right"/>
      <w:pPr>
        <w:ind w:left="6120" w:hanging="180"/>
      </w:pPr>
    </w:lvl>
    <w:lvl w:ilvl="6" w:tplc="76F86FC2">
      <w:start w:val="1"/>
      <w:numFmt w:val="decimal"/>
      <w:lvlText w:val="%7."/>
      <w:lvlJc w:val="left"/>
      <w:pPr>
        <w:ind w:left="6840" w:hanging="360"/>
      </w:pPr>
    </w:lvl>
    <w:lvl w:ilvl="7" w:tplc="BEF6813A">
      <w:start w:val="1"/>
      <w:numFmt w:val="lowerLetter"/>
      <w:lvlText w:val="%8."/>
      <w:lvlJc w:val="left"/>
      <w:pPr>
        <w:ind w:left="7560" w:hanging="360"/>
      </w:pPr>
    </w:lvl>
    <w:lvl w:ilvl="8" w:tplc="1A2A2BB6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4A34827"/>
    <w:multiLevelType w:val="multilevel"/>
    <w:tmpl w:val="730E7C3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52A08DE"/>
    <w:multiLevelType w:val="hybridMultilevel"/>
    <w:tmpl w:val="FFFFFFFF"/>
    <w:lvl w:ilvl="0" w:tplc="944ED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4B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105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43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C9A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3AB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6F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83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2AF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A4B1A"/>
    <w:multiLevelType w:val="hybridMultilevel"/>
    <w:tmpl w:val="BC8E48B2"/>
    <w:lvl w:ilvl="0" w:tplc="1EF0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ABDF47"/>
    <w:multiLevelType w:val="hybridMultilevel"/>
    <w:tmpl w:val="13342D74"/>
    <w:lvl w:ilvl="0" w:tplc="FF9A670E">
      <w:start w:val="1"/>
      <w:numFmt w:val="decimal"/>
      <w:lvlText w:val="%1."/>
      <w:lvlJc w:val="left"/>
      <w:pPr>
        <w:ind w:left="2520" w:hanging="360"/>
      </w:pPr>
    </w:lvl>
    <w:lvl w:ilvl="1" w:tplc="F2DC7F22">
      <w:start w:val="1"/>
      <w:numFmt w:val="lowerLetter"/>
      <w:lvlText w:val="%2."/>
      <w:lvlJc w:val="left"/>
      <w:pPr>
        <w:ind w:left="3240" w:hanging="360"/>
      </w:pPr>
    </w:lvl>
    <w:lvl w:ilvl="2" w:tplc="B84821D2">
      <w:start w:val="1"/>
      <w:numFmt w:val="lowerRoman"/>
      <w:lvlText w:val="%3."/>
      <w:lvlJc w:val="right"/>
      <w:pPr>
        <w:ind w:left="3960" w:hanging="180"/>
      </w:pPr>
    </w:lvl>
    <w:lvl w:ilvl="3" w:tplc="D8389944">
      <w:start w:val="1"/>
      <w:numFmt w:val="decimal"/>
      <w:lvlText w:val="%4."/>
      <w:lvlJc w:val="left"/>
      <w:pPr>
        <w:ind w:left="4680" w:hanging="360"/>
      </w:pPr>
    </w:lvl>
    <w:lvl w:ilvl="4" w:tplc="4DCC18D6">
      <w:start w:val="1"/>
      <w:numFmt w:val="lowerLetter"/>
      <w:lvlText w:val="%5."/>
      <w:lvlJc w:val="left"/>
      <w:pPr>
        <w:ind w:left="5400" w:hanging="360"/>
      </w:pPr>
    </w:lvl>
    <w:lvl w:ilvl="5" w:tplc="187496E0">
      <w:start w:val="1"/>
      <w:numFmt w:val="lowerRoman"/>
      <w:lvlText w:val="%6."/>
      <w:lvlJc w:val="right"/>
      <w:pPr>
        <w:ind w:left="6120" w:hanging="180"/>
      </w:pPr>
    </w:lvl>
    <w:lvl w:ilvl="6" w:tplc="89A61374">
      <w:start w:val="1"/>
      <w:numFmt w:val="decimal"/>
      <w:lvlText w:val="%7."/>
      <w:lvlJc w:val="left"/>
      <w:pPr>
        <w:ind w:left="6840" w:hanging="360"/>
      </w:pPr>
    </w:lvl>
    <w:lvl w:ilvl="7" w:tplc="BDE8F2FC">
      <w:start w:val="1"/>
      <w:numFmt w:val="lowerLetter"/>
      <w:lvlText w:val="%8."/>
      <w:lvlJc w:val="left"/>
      <w:pPr>
        <w:ind w:left="7560" w:hanging="360"/>
      </w:pPr>
    </w:lvl>
    <w:lvl w:ilvl="8" w:tplc="729EA24C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E8258CA"/>
    <w:multiLevelType w:val="multilevel"/>
    <w:tmpl w:val="F1A4D3A4"/>
    <w:lvl w:ilvl="0">
      <w:start w:val="2"/>
      <w:numFmt w:val="decimal"/>
      <w:lvlText w:val="%1"/>
      <w:lvlJc w:val="left"/>
      <w:pPr>
        <w:ind w:left="396" w:hanging="396"/>
      </w:pPr>
    </w:lvl>
    <w:lvl w:ilvl="1">
      <w:start w:val="2"/>
      <w:numFmt w:val="decimal"/>
      <w:lvlText w:val="%1.%2"/>
      <w:lvlJc w:val="left"/>
      <w:pPr>
        <w:ind w:left="1116" w:hanging="39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8" w15:restartNumberingAfterBreak="0">
    <w:nsid w:val="5F2308EE"/>
    <w:multiLevelType w:val="hybridMultilevel"/>
    <w:tmpl w:val="8DCC3096"/>
    <w:lvl w:ilvl="0" w:tplc="241A000F">
      <w:start w:val="1"/>
      <w:numFmt w:val="decimal"/>
      <w:lvlText w:val="%1."/>
      <w:lvlJc w:val="left"/>
      <w:pPr>
        <w:ind w:left="2520" w:hanging="360"/>
      </w:p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F6B5174"/>
    <w:multiLevelType w:val="multilevel"/>
    <w:tmpl w:val="36DAC33E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4BD7CD7"/>
    <w:multiLevelType w:val="hybridMultilevel"/>
    <w:tmpl w:val="358E1802"/>
    <w:lvl w:ilvl="0" w:tplc="241A000F">
      <w:start w:val="1"/>
      <w:numFmt w:val="decimal"/>
      <w:lvlText w:val="%1."/>
      <w:lvlJc w:val="left"/>
      <w:pPr>
        <w:ind w:left="2520" w:hanging="360"/>
      </w:p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73B06ED"/>
    <w:multiLevelType w:val="multilevel"/>
    <w:tmpl w:val="EC1445A6"/>
    <w:lvl w:ilvl="0">
      <w:start w:val="1"/>
      <w:numFmt w:val="decimal"/>
      <w:lvlText w:val="%1."/>
      <w:lvlJc w:val="left"/>
      <w:pPr>
        <w:ind w:left="255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76" w:hanging="39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ascii="Cambria" w:hAnsi="Cambria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32" w15:restartNumberingAfterBreak="0">
    <w:nsid w:val="735E3349"/>
    <w:multiLevelType w:val="multilevel"/>
    <w:tmpl w:val="467A3F88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73722EBC"/>
    <w:multiLevelType w:val="multilevel"/>
    <w:tmpl w:val="546E7FF8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39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Cambria" w:hAnsi="Cambr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8D43E94"/>
    <w:multiLevelType w:val="multilevel"/>
    <w:tmpl w:val="0F36F006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BE3031F"/>
    <w:multiLevelType w:val="hybridMultilevel"/>
    <w:tmpl w:val="C466083C"/>
    <w:lvl w:ilvl="0" w:tplc="253613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CBA464A"/>
    <w:multiLevelType w:val="hybridMultilevel"/>
    <w:tmpl w:val="B41C22A4"/>
    <w:lvl w:ilvl="0" w:tplc="1EF054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554539469">
    <w:abstractNumId w:val="20"/>
  </w:num>
  <w:num w:numId="2" w16cid:durableId="282468788">
    <w:abstractNumId w:val="11"/>
  </w:num>
  <w:num w:numId="3" w16cid:durableId="335380232">
    <w:abstractNumId w:val="4"/>
  </w:num>
  <w:num w:numId="4" w16cid:durableId="986400237">
    <w:abstractNumId w:val="26"/>
  </w:num>
  <w:num w:numId="5" w16cid:durableId="243538820">
    <w:abstractNumId w:val="3"/>
  </w:num>
  <w:num w:numId="6" w16cid:durableId="791095012">
    <w:abstractNumId w:val="5"/>
  </w:num>
  <w:num w:numId="7" w16cid:durableId="714625722">
    <w:abstractNumId w:val="17"/>
  </w:num>
  <w:num w:numId="8" w16cid:durableId="1707363790">
    <w:abstractNumId w:val="10"/>
  </w:num>
  <w:num w:numId="9" w16cid:durableId="345717204">
    <w:abstractNumId w:val="16"/>
  </w:num>
  <w:num w:numId="10" w16cid:durableId="1432623444">
    <w:abstractNumId w:val="7"/>
  </w:num>
  <w:num w:numId="11" w16cid:durableId="1219632007">
    <w:abstractNumId w:val="22"/>
  </w:num>
  <w:num w:numId="12" w16cid:durableId="697505756">
    <w:abstractNumId w:val="24"/>
  </w:num>
  <w:num w:numId="13" w16cid:durableId="161969728">
    <w:abstractNumId w:val="14"/>
  </w:num>
  <w:num w:numId="14" w16cid:durableId="971980695">
    <w:abstractNumId w:val="0"/>
  </w:num>
  <w:num w:numId="15" w16cid:durableId="1307393388">
    <w:abstractNumId w:val="29"/>
  </w:num>
  <w:num w:numId="16" w16cid:durableId="1301888385">
    <w:abstractNumId w:val="34"/>
  </w:num>
  <w:num w:numId="17" w16cid:durableId="1298756011">
    <w:abstractNumId w:val="32"/>
  </w:num>
  <w:num w:numId="18" w16cid:durableId="1238638208">
    <w:abstractNumId w:val="9"/>
  </w:num>
  <w:num w:numId="19" w16cid:durableId="1795175752">
    <w:abstractNumId w:val="12"/>
  </w:num>
  <w:num w:numId="20" w16cid:durableId="868688506">
    <w:abstractNumId w:val="23"/>
  </w:num>
  <w:num w:numId="21" w16cid:durableId="1430272524">
    <w:abstractNumId w:val="6"/>
  </w:num>
  <w:num w:numId="22" w16cid:durableId="668286882">
    <w:abstractNumId w:val="27"/>
  </w:num>
  <w:num w:numId="23" w16cid:durableId="1981618427">
    <w:abstractNumId w:val="36"/>
  </w:num>
  <w:num w:numId="24" w16cid:durableId="166865075">
    <w:abstractNumId w:val="15"/>
  </w:num>
  <w:num w:numId="25" w16cid:durableId="1084106351">
    <w:abstractNumId w:val="18"/>
  </w:num>
  <w:num w:numId="26" w16cid:durableId="2101440473">
    <w:abstractNumId w:val="13"/>
  </w:num>
  <w:num w:numId="27" w16cid:durableId="1298877593">
    <w:abstractNumId w:val="25"/>
  </w:num>
  <w:num w:numId="28" w16cid:durableId="908076514">
    <w:abstractNumId w:val="35"/>
  </w:num>
  <w:num w:numId="29" w16cid:durableId="324750349">
    <w:abstractNumId w:val="33"/>
  </w:num>
  <w:num w:numId="30" w16cid:durableId="1692800260">
    <w:abstractNumId w:val="31"/>
  </w:num>
  <w:num w:numId="31" w16cid:durableId="745419946">
    <w:abstractNumId w:val="8"/>
  </w:num>
  <w:num w:numId="32" w16cid:durableId="1667975531">
    <w:abstractNumId w:val="28"/>
  </w:num>
  <w:num w:numId="33" w16cid:durableId="785078464">
    <w:abstractNumId w:val="2"/>
  </w:num>
  <w:num w:numId="34" w16cid:durableId="102187807">
    <w:abstractNumId w:val="19"/>
  </w:num>
  <w:num w:numId="35" w16cid:durableId="1309365451">
    <w:abstractNumId w:val="21"/>
  </w:num>
  <w:num w:numId="36" w16cid:durableId="941958815">
    <w:abstractNumId w:val="30"/>
  </w:num>
  <w:num w:numId="37" w16cid:durableId="1691830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0A"/>
    <w:rsid w:val="00005606"/>
    <w:rsid w:val="00010D4F"/>
    <w:rsid w:val="00011E6F"/>
    <w:rsid w:val="000250DF"/>
    <w:rsid w:val="0002601E"/>
    <w:rsid w:val="000309C6"/>
    <w:rsid w:val="000332E2"/>
    <w:rsid w:val="000466B8"/>
    <w:rsid w:val="00050B4F"/>
    <w:rsid w:val="00050F07"/>
    <w:rsid w:val="0005787F"/>
    <w:rsid w:val="00065381"/>
    <w:rsid w:val="0008114D"/>
    <w:rsid w:val="0008190D"/>
    <w:rsid w:val="00083464"/>
    <w:rsid w:val="000A3D83"/>
    <w:rsid w:val="000A52FE"/>
    <w:rsid w:val="000A6C4A"/>
    <w:rsid w:val="000C303B"/>
    <w:rsid w:val="000D25EC"/>
    <w:rsid w:val="000D276B"/>
    <w:rsid w:val="000D6AB7"/>
    <w:rsid w:val="000F039F"/>
    <w:rsid w:val="000F2F3A"/>
    <w:rsid w:val="000F6996"/>
    <w:rsid w:val="00106263"/>
    <w:rsid w:val="001136AB"/>
    <w:rsid w:val="00120A04"/>
    <w:rsid w:val="0012189F"/>
    <w:rsid w:val="00125A39"/>
    <w:rsid w:val="0012693D"/>
    <w:rsid w:val="00140FFF"/>
    <w:rsid w:val="00145CBA"/>
    <w:rsid w:val="00146B4A"/>
    <w:rsid w:val="00147562"/>
    <w:rsid w:val="00170863"/>
    <w:rsid w:val="001A2F0C"/>
    <w:rsid w:val="001A39D5"/>
    <w:rsid w:val="001A3B4F"/>
    <w:rsid w:val="001A521F"/>
    <w:rsid w:val="001B588C"/>
    <w:rsid w:val="001C0DF7"/>
    <w:rsid w:val="001C3260"/>
    <w:rsid w:val="001C79E7"/>
    <w:rsid w:val="001D1F01"/>
    <w:rsid w:val="001D7DC7"/>
    <w:rsid w:val="001E7656"/>
    <w:rsid w:val="001F5A39"/>
    <w:rsid w:val="001F61F2"/>
    <w:rsid w:val="001F712F"/>
    <w:rsid w:val="00201C9C"/>
    <w:rsid w:val="00202FB1"/>
    <w:rsid w:val="002036ED"/>
    <w:rsid w:val="002252DB"/>
    <w:rsid w:val="002264F2"/>
    <w:rsid w:val="002374AA"/>
    <w:rsid w:val="00243FD3"/>
    <w:rsid w:val="00244B6E"/>
    <w:rsid w:val="0024772E"/>
    <w:rsid w:val="00250727"/>
    <w:rsid w:val="0025482C"/>
    <w:rsid w:val="00260DC8"/>
    <w:rsid w:val="00271173"/>
    <w:rsid w:val="002946F9"/>
    <w:rsid w:val="00295B0F"/>
    <w:rsid w:val="002A2706"/>
    <w:rsid w:val="002A649E"/>
    <w:rsid w:val="002A6D7B"/>
    <w:rsid w:val="002A7BB3"/>
    <w:rsid w:val="002D2ADC"/>
    <w:rsid w:val="002F287B"/>
    <w:rsid w:val="003028C6"/>
    <w:rsid w:val="00313DBF"/>
    <w:rsid w:val="003143CE"/>
    <w:rsid w:val="00317326"/>
    <w:rsid w:val="00320951"/>
    <w:rsid w:val="00342954"/>
    <w:rsid w:val="003430B9"/>
    <w:rsid w:val="0035286F"/>
    <w:rsid w:val="00352E0A"/>
    <w:rsid w:val="00357DBF"/>
    <w:rsid w:val="00360F7D"/>
    <w:rsid w:val="00364605"/>
    <w:rsid w:val="00367C75"/>
    <w:rsid w:val="003837BC"/>
    <w:rsid w:val="00391232"/>
    <w:rsid w:val="00394B1A"/>
    <w:rsid w:val="00395810"/>
    <w:rsid w:val="003D5339"/>
    <w:rsid w:val="003E4AAB"/>
    <w:rsid w:val="003E4BBB"/>
    <w:rsid w:val="00400476"/>
    <w:rsid w:val="004004F0"/>
    <w:rsid w:val="00417A21"/>
    <w:rsid w:val="00424C73"/>
    <w:rsid w:val="00441466"/>
    <w:rsid w:val="0044738C"/>
    <w:rsid w:val="00453226"/>
    <w:rsid w:val="00453977"/>
    <w:rsid w:val="004707CD"/>
    <w:rsid w:val="0049416C"/>
    <w:rsid w:val="004976D8"/>
    <w:rsid w:val="004B0B02"/>
    <w:rsid w:val="004B5BF9"/>
    <w:rsid w:val="004C6044"/>
    <w:rsid w:val="004D0204"/>
    <w:rsid w:val="004D23EA"/>
    <w:rsid w:val="004E4130"/>
    <w:rsid w:val="004E4829"/>
    <w:rsid w:val="004E7AB0"/>
    <w:rsid w:val="00501294"/>
    <w:rsid w:val="00512AF4"/>
    <w:rsid w:val="00515C68"/>
    <w:rsid w:val="00536FE5"/>
    <w:rsid w:val="0054054A"/>
    <w:rsid w:val="00542461"/>
    <w:rsid w:val="00545D99"/>
    <w:rsid w:val="00546706"/>
    <w:rsid w:val="00564F9B"/>
    <w:rsid w:val="0056716F"/>
    <w:rsid w:val="00577344"/>
    <w:rsid w:val="00580073"/>
    <w:rsid w:val="005863EA"/>
    <w:rsid w:val="00591351"/>
    <w:rsid w:val="00591746"/>
    <w:rsid w:val="005A10CA"/>
    <w:rsid w:val="005B4614"/>
    <w:rsid w:val="005B638D"/>
    <w:rsid w:val="005B7AEF"/>
    <w:rsid w:val="005C5B8B"/>
    <w:rsid w:val="006076EA"/>
    <w:rsid w:val="00610AEE"/>
    <w:rsid w:val="00612170"/>
    <w:rsid w:val="006127C3"/>
    <w:rsid w:val="00620B5E"/>
    <w:rsid w:val="0062497A"/>
    <w:rsid w:val="00632AF2"/>
    <w:rsid w:val="00634849"/>
    <w:rsid w:val="0063490B"/>
    <w:rsid w:val="00637D38"/>
    <w:rsid w:val="00641C84"/>
    <w:rsid w:val="006527F4"/>
    <w:rsid w:val="0065338B"/>
    <w:rsid w:val="00660206"/>
    <w:rsid w:val="006679A5"/>
    <w:rsid w:val="00673A65"/>
    <w:rsid w:val="006775B3"/>
    <w:rsid w:val="006853CC"/>
    <w:rsid w:val="00685874"/>
    <w:rsid w:val="00687D25"/>
    <w:rsid w:val="00695455"/>
    <w:rsid w:val="006A47DC"/>
    <w:rsid w:val="006A7AA1"/>
    <w:rsid w:val="006B28B4"/>
    <w:rsid w:val="006B43E1"/>
    <w:rsid w:val="006C2839"/>
    <w:rsid w:val="006C6AAC"/>
    <w:rsid w:val="006D0965"/>
    <w:rsid w:val="006D7821"/>
    <w:rsid w:val="006E1D53"/>
    <w:rsid w:val="006E510C"/>
    <w:rsid w:val="006F31F4"/>
    <w:rsid w:val="006F3E46"/>
    <w:rsid w:val="006F7F7D"/>
    <w:rsid w:val="00700C69"/>
    <w:rsid w:val="00702081"/>
    <w:rsid w:val="00706EF7"/>
    <w:rsid w:val="007219C2"/>
    <w:rsid w:val="00723C4C"/>
    <w:rsid w:val="007333AA"/>
    <w:rsid w:val="00735959"/>
    <w:rsid w:val="0073790F"/>
    <w:rsid w:val="0074021F"/>
    <w:rsid w:val="00744E74"/>
    <w:rsid w:val="00752276"/>
    <w:rsid w:val="0075368B"/>
    <w:rsid w:val="007579C4"/>
    <w:rsid w:val="007618A6"/>
    <w:rsid w:val="00763898"/>
    <w:rsid w:val="00766E43"/>
    <w:rsid w:val="0077125A"/>
    <w:rsid w:val="00782DBF"/>
    <w:rsid w:val="007938C6"/>
    <w:rsid w:val="00795F00"/>
    <w:rsid w:val="007A449A"/>
    <w:rsid w:val="007B457B"/>
    <w:rsid w:val="007B66EF"/>
    <w:rsid w:val="007C4F54"/>
    <w:rsid w:val="007D67AE"/>
    <w:rsid w:val="007D788A"/>
    <w:rsid w:val="007E72D3"/>
    <w:rsid w:val="007F09BC"/>
    <w:rsid w:val="007F5C87"/>
    <w:rsid w:val="00812D8F"/>
    <w:rsid w:val="00813D5D"/>
    <w:rsid w:val="008143E4"/>
    <w:rsid w:val="00815AE9"/>
    <w:rsid w:val="00817C31"/>
    <w:rsid w:val="00820B5D"/>
    <w:rsid w:val="00826984"/>
    <w:rsid w:val="008302D1"/>
    <w:rsid w:val="00833DB2"/>
    <w:rsid w:val="0083425E"/>
    <w:rsid w:val="008353DC"/>
    <w:rsid w:val="00841A57"/>
    <w:rsid w:val="00847B28"/>
    <w:rsid w:val="00863C93"/>
    <w:rsid w:val="008779C6"/>
    <w:rsid w:val="008845F5"/>
    <w:rsid w:val="00891281"/>
    <w:rsid w:val="00891A5B"/>
    <w:rsid w:val="008A4D4B"/>
    <w:rsid w:val="008A5C99"/>
    <w:rsid w:val="008B03C7"/>
    <w:rsid w:val="008B12C1"/>
    <w:rsid w:val="008C0191"/>
    <w:rsid w:val="008C165D"/>
    <w:rsid w:val="008C35F3"/>
    <w:rsid w:val="008D14C9"/>
    <w:rsid w:val="008E108D"/>
    <w:rsid w:val="008E25FB"/>
    <w:rsid w:val="008E5664"/>
    <w:rsid w:val="008F0C94"/>
    <w:rsid w:val="008F1081"/>
    <w:rsid w:val="008F1BC1"/>
    <w:rsid w:val="0091160B"/>
    <w:rsid w:val="00914FBB"/>
    <w:rsid w:val="00926061"/>
    <w:rsid w:val="0093008D"/>
    <w:rsid w:val="00931410"/>
    <w:rsid w:val="00935618"/>
    <w:rsid w:val="00936117"/>
    <w:rsid w:val="00936A28"/>
    <w:rsid w:val="00947480"/>
    <w:rsid w:val="009576F0"/>
    <w:rsid w:val="009645A1"/>
    <w:rsid w:val="00976BC6"/>
    <w:rsid w:val="009A7C69"/>
    <w:rsid w:val="009B065E"/>
    <w:rsid w:val="009B3F15"/>
    <w:rsid w:val="009B7756"/>
    <w:rsid w:val="009C1BCC"/>
    <w:rsid w:val="009C6147"/>
    <w:rsid w:val="009D1963"/>
    <w:rsid w:val="009D7CD5"/>
    <w:rsid w:val="009E1951"/>
    <w:rsid w:val="009F1EE5"/>
    <w:rsid w:val="009F1F6E"/>
    <w:rsid w:val="009F289D"/>
    <w:rsid w:val="00A01267"/>
    <w:rsid w:val="00A03B76"/>
    <w:rsid w:val="00A142F1"/>
    <w:rsid w:val="00A14B55"/>
    <w:rsid w:val="00A27396"/>
    <w:rsid w:val="00A306EB"/>
    <w:rsid w:val="00A31998"/>
    <w:rsid w:val="00A34343"/>
    <w:rsid w:val="00A40BF4"/>
    <w:rsid w:val="00A40EEC"/>
    <w:rsid w:val="00A450FF"/>
    <w:rsid w:val="00A4793A"/>
    <w:rsid w:val="00A53DA2"/>
    <w:rsid w:val="00A552F3"/>
    <w:rsid w:val="00A62A24"/>
    <w:rsid w:val="00A75FDA"/>
    <w:rsid w:val="00A81D76"/>
    <w:rsid w:val="00A92E2F"/>
    <w:rsid w:val="00A94C7B"/>
    <w:rsid w:val="00AA3CFF"/>
    <w:rsid w:val="00AA5D4F"/>
    <w:rsid w:val="00AA70B8"/>
    <w:rsid w:val="00AA76E1"/>
    <w:rsid w:val="00AB20E5"/>
    <w:rsid w:val="00AB2216"/>
    <w:rsid w:val="00AB73BC"/>
    <w:rsid w:val="00AC15ED"/>
    <w:rsid w:val="00AC5976"/>
    <w:rsid w:val="00AD04FB"/>
    <w:rsid w:val="00AE6E62"/>
    <w:rsid w:val="00AF4F0F"/>
    <w:rsid w:val="00B03EEC"/>
    <w:rsid w:val="00B111DB"/>
    <w:rsid w:val="00B138E9"/>
    <w:rsid w:val="00B23266"/>
    <w:rsid w:val="00B576C7"/>
    <w:rsid w:val="00B65025"/>
    <w:rsid w:val="00B67E4D"/>
    <w:rsid w:val="00B71A3F"/>
    <w:rsid w:val="00B84E00"/>
    <w:rsid w:val="00B937F0"/>
    <w:rsid w:val="00B96043"/>
    <w:rsid w:val="00BA4569"/>
    <w:rsid w:val="00BA596B"/>
    <w:rsid w:val="00BB3F8E"/>
    <w:rsid w:val="00BC3F38"/>
    <w:rsid w:val="00BD25C0"/>
    <w:rsid w:val="00BE0A1C"/>
    <w:rsid w:val="00BE6D13"/>
    <w:rsid w:val="00C02AA6"/>
    <w:rsid w:val="00C068D2"/>
    <w:rsid w:val="00C07670"/>
    <w:rsid w:val="00C07BAC"/>
    <w:rsid w:val="00C17D1F"/>
    <w:rsid w:val="00C22EE4"/>
    <w:rsid w:val="00C32F25"/>
    <w:rsid w:val="00C32F85"/>
    <w:rsid w:val="00C60D4D"/>
    <w:rsid w:val="00C617CF"/>
    <w:rsid w:val="00C70005"/>
    <w:rsid w:val="00C70E3F"/>
    <w:rsid w:val="00C7596A"/>
    <w:rsid w:val="00C94367"/>
    <w:rsid w:val="00CB0F5B"/>
    <w:rsid w:val="00CC67C1"/>
    <w:rsid w:val="00CD0299"/>
    <w:rsid w:val="00CD5C01"/>
    <w:rsid w:val="00CE1AE8"/>
    <w:rsid w:val="00CE1E9A"/>
    <w:rsid w:val="00CE3BAF"/>
    <w:rsid w:val="00CF56F8"/>
    <w:rsid w:val="00D0567A"/>
    <w:rsid w:val="00D24076"/>
    <w:rsid w:val="00D24F90"/>
    <w:rsid w:val="00D2725B"/>
    <w:rsid w:val="00D27332"/>
    <w:rsid w:val="00D35185"/>
    <w:rsid w:val="00D3694A"/>
    <w:rsid w:val="00D42D89"/>
    <w:rsid w:val="00D43FB5"/>
    <w:rsid w:val="00D54E12"/>
    <w:rsid w:val="00D54F1D"/>
    <w:rsid w:val="00D55C28"/>
    <w:rsid w:val="00D63A60"/>
    <w:rsid w:val="00D666AB"/>
    <w:rsid w:val="00D66995"/>
    <w:rsid w:val="00D924E8"/>
    <w:rsid w:val="00D94D10"/>
    <w:rsid w:val="00DA02B5"/>
    <w:rsid w:val="00DA04F3"/>
    <w:rsid w:val="00DB0286"/>
    <w:rsid w:val="00DC78E5"/>
    <w:rsid w:val="00DD7296"/>
    <w:rsid w:val="00DF1AC1"/>
    <w:rsid w:val="00E022A0"/>
    <w:rsid w:val="00E022B2"/>
    <w:rsid w:val="00E03297"/>
    <w:rsid w:val="00E03717"/>
    <w:rsid w:val="00E07D39"/>
    <w:rsid w:val="00E12059"/>
    <w:rsid w:val="00E145BC"/>
    <w:rsid w:val="00E1635F"/>
    <w:rsid w:val="00E1ED6E"/>
    <w:rsid w:val="00E265A8"/>
    <w:rsid w:val="00E3340B"/>
    <w:rsid w:val="00E46C63"/>
    <w:rsid w:val="00E4705B"/>
    <w:rsid w:val="00E5273E"/>
    <w:rsid w:val="00E61129"/>
    <w:rsid w:val="00E63D54"/>
    <w:rsid w:val="00E662DC"/>
    <w:rsid w:val="00E7070E"/>
    <w:rsid w:val="00E85387"/>
    <w:rsid w:val="00E85B5E"/>
    <w:rsid w:val="00E90031"/>
    <w:rsid w:val="00E90800"/>
    <w:rsid w:val="00E9315D"/>
    <w:rsid w:val="00E9723F"/>
    <w:rsid w:val="00EA5778"/>
    <w:rsid w:val="00EC5DA2"/>
    <w:rsid w:val="00ED1B02"/>
    <w:rsid w:val="00ED4E05"/>
    <w:rsid w:val="00ED506F"/>
    <w:rsid w:val="00ED5C83"/>
    <w:rsid w:val="00EE0A4D"/>
    <w:rsid w:val="00EF3688"/>
    <w:rsid w:val="00F24686"/>
    <w:rsid w:val="00F26200"/>
    <w:rsid w:val="00F36354"/>
    <w:rsid w:val="00F36A5F"/>
    <w:rsid w:val="00F4790C"/>
    <w:rsid w:val="00F50842"/>
    <w:rsid w:val="00F549A5"/>
    <w:rsid w:val="00F6419E"/>
    <w:rsid w:val="00F67DFA"/>
    <w:rsid w:val="00F861C7"/>
    <w:rsid w:val="00F9581B"/>
    <w:rsid w:val="00F9628F"/>
    <w:rsid w:val="00FA294C"/>
    <w:rsid w:val="00FA6CE9"/>
    <w:rsid w:val="00FB3EDC"/>
    <w:rsid w:val="00FC3456"/>
    <w:rsid w:val="00FC7338"/>
    <w:rsid w:val="00FC7B68"/>
    <w:rsid w:val="00FD3EFE"/>
    <w:rsid w:val="00FD5DB8"/>
    <w:rsid w:val="00FE5931"/>
    <w:rsid w:val="00FF55E3"/>
    <w:rsid w:val="0148F666"/>
    <w:rsid w:val="01518524"/>
    <w:rsid w:val="018EDFD0"/>
    <w:rsid w:val="01FF196C"/>
    <w:rsid w:val="0225AF7D"/>
    <w:rsid w:val="02427BC9"/>
    <w:rsid w:val="02E952C3"/>
    <w:rsid w:val="032AB031"/>
    <w:rsid w:val="038BA50E"/>
    <w:rsid w:val="03A689FD"/>
    <w:rsid w:val="03D2F81E"/>
    <w:rsid w:val="03EDF7EF"/>
    <w:rsid w:val="042434FC"/>
    <w:rsid w:val="042B57DD"/>
    <w:rsid w:val="0439DF89"/>
    <w:rsid w:val="048C43A9"/>
    <w:rsid w:val="04EEBD8C"/>
    <w:rsid w:val="057A1C8B"/>
    <w:rsid w:val="05869261"/>
    <w:rsid w:val="05BB4A3C"/>
    <w:rsid w:val="05E12420"/>
    <w:rsid w:val="061F5DD5"/>
    <w:rsid w:val="06C532A8"/>
    <w:rsid w:val="06F920A0"/>
    <w:rsid w:val="0800DE1D"/>
    <w:rsid w:val="0831CD36"/>
    <w:rsid w:val="084C8DCD"/>
    <w:rsid w:val="095A2E18"/>
    <w:rsid w:val="0980C958"/>
    <w:rsid w:val="09AFAE3A"/>
    <w:rsid w:val="09B9BB07"/>
    <w:rsid w:val="0A719008"/>
    <w:rsid w:val="0A8EBB5F"/>
    <w:rsid w:val="0A937680"/>
    <w:rsid w:val="0AE765D2"/>
    <w:rsid w:val="0B1C99B9"/>
    <w:rsid w:val="0BC57C08"/>
    <w:rsid w:val="0BF5D3E5"/>
    <w:rsid w:val="0CBC0AF1"/>
    <w:rsid w:val="0CD58FFE"/>
    <w:rsid w:val="0D2A2CB5"/>
    <w:rsid w:val="0D704FAA"/>
    <w:rsid w:val="0E135879"/>
    <w:rsid w:val="0E8B9F0E"/>
    <w:rsid w:val="0E8D2C2A"/>
    <w:rsid w:val="0ECD0541"/>
    <w:rsid w:val="0F2D74A7"/>
    <w:rsid w:val="0FF3FC53"/>
    <w:rsid w:val="1028FC8B"/>
    <w:rsid w:val="10A80469"/>
    <w:rsid w:val="10C94508"/>
    <w:rsid w:val="1102B804"/>
    <w:rsid w:val="1153F0B2"/>
    <w:rsid w:val="118BBE97"/>
    <w:rsid w:val="11A934BE"/>
    <w:rsid w:val="1243C0CD"/>
    <w:rsid w:val="12651569"/>
    <w:rsid w:val="1299C2AC"/>
    <w:rsid w:val="12FC912A"/>
    <w:rsid w:val="13434493"/>
    <w:rsid w:val="13715A54"/>
    <w:rsid w:val="13E37178"/>
    <w:rsid w:val="1400E5CA"/>
    <w:rsid w:val="145F6A5B"/>
    <w:rsid w:val="149A15E5"/>
    <w:rsid w:val="152F87B6"/>
    <w:rsid w:val="15353E9A"/>
    <w:rsid w:val="1537A712"/>
    <w:rsid w:val="15859AA0"/>
    <w:rsid w:val="158CD9CF"/>
    <w:rsid w:val="15D8CB1B"/>
    <w:rsid w:val="1627788E"/>
    <w:rsid w:val="164CA341"/>
    <w:rsid w:val="167DAC52"/>
    <w:rsid w:val="1728AA30"/>
    <w:rsid w:val="17387A11"/>
    <w:rsid w:val="17F037CF"/>
    <w:rsid w:val="1884F5DD"/>
    <w:rsid w:val="18C60D66"/>
    <w:rsid w:val="18E44F18"/>
    <w:rsid w:val="19AC4ED4"/>
    <w:rsid w:val="19ED9CB5"/>
    <w:rsid w:val="1A1CA273"/>
    <w:rsid w:val="1A74A0F1"/>
    <w:rsid w:val="1A97A579"/>
    <w:rsid w:val="1AA4D491"/>
    <w:rsid w:val="1ABCF97A"/>
    <w:rsid w:val="1AD1DCAB"/>
    <w:rsid w:val="1B31509E"/>
    <w:rsid w:val="1B849A26"/>
    <w:rsid w:val="1B96BA68"/>
    <w:rsid w:val="1BE8F96E"/>
    <w:rsid w:val="1C166459"/>
    <w:rsid w:val="1D9D233A"/>
    <w:rsid w:val="1DB77A87"/>
    <w:rsid w:val="1E7113E7"/>
    <w:rsid w:val="1EBBB483"/>
    <w:rsid w:val="1F2CA3CA"/>
    <w:rsid w:val="1F2D117C"/>
    <w:rsid w:val="1FAF9895"/>
    <w:rsid w:val="1FBE2A4B"/>
    <w:rsid w:val="1FC53748"/>
    <w:rsid w:val="205784E4"/>
    <w:rsid w:val="21071B31"/>
    <w:rsid w:val="213A22BF"/>
    <w:rsid w:val="21E15120"/>
    <w:rsid w:val="22174A8D"/>
    <w:rsid w:val="221F18B9"/>
    <w:rsid w:val="22E9C8B1"/>
    <w:rsid w:val="2423F2C3"/>
    <w:rsid w:val="2447E22D"/>
    <w:rsid w:val="249B8556"/>
    <w:rsid w:val="24D2FCC5"/>
    <w:rsid w:val="250E0D18"/>
    <w:rsid w:val="255DC941"/>
    <w:rsid w:val="27291405"/>
    <w:rsid w:val="273DD5EF"/>
    <w:rsid w:val="27CB3F14"/>
    <w:rsid w:val="28A8E803"/>
    <w:rsid w:val="29180477"/>
    <w:rsid w:val="291DB109"/>
    <w:rsid w:val="29A3C0B1"/>
    <w:rsid w:val="29E2C353"/>
    <w:rsid w:val="2A5C910E"/>
    <w:rsid w:val="2AC09D31"/>
    <w:rsid w:val="2AC5D6FE"/>
    <w:rsid w:val="2B59CB2B"/>
    <w:rsid w:val="2C3090FA"/>
    <w:rsid w:val="2C8BCF43"/>
    <w:rsid w:val="2C953E7E"/>
    <w:rsid w:val="2D092AF8"/>
    <w:rsid w:val="2D316352"/>
    <w:rsid w:val="2E10BA7B"/>
    <w:rsid w:val="2EAE79C1"/>
    <w:rsid w:val="2F1AC190"/>
    <w:rsid w:val="2F1DA0B8"/>
    <w:rsid w:val="2FA5E052"/>
    <w:rsid w:val="2FCCDF40"/>
    <w:rsid w:val="3054A170"/>
    <w:rsid w:val="30690414"/>
    <w:rsid w:val="307CDA34"/>
    <w:rsid w:val="313D103A"/>
    <w:rsid w:val="3168AFA1"/>
    <w:rsid w:val="318560E9"/>
    <w:rsid w:val="31B6FED5"/>
    <w:rsid w:val="31CB9EE2"/>
    <w:rsid w:val="31D02732"/>
    <w:rsid w:val="3204D475"/>
    <w:rsid w:val="32EB57A5"/>
    <w:rsid w:val="334AA2F7"/>
    <w:rsid w:val="3377FED3"/>
    <w:rsid w:val="33F0D1FA"/>
    <w:rsid w:val="341566C2"/>
    <w:rsid w:val="34E813D2"/>
    <w:rsid w:val="353C7537"/>
    <w:rsid w:val="35697D51"/>
    <w:rsid w:val="3569DAD4"/>
    <w:rsid w:val="3592B70A"/>
    <w:rsid w:val="3618F198"/>
    <w:rsid w:val="368243B9"/>
    <w:rsid w:val="3691A5C8"/>
    <w:rsid w:val="38005998"/>
    <w:rsid w:val="3815775E"/>
    <w:rsid w:val="385FB355"/>
    <w:rsid w:val="38682310"/>
    <w:rsid w:val="389DC536"/>
    <w:rsid w:val="38F59E15"/>
    <w:rsid w:val="3991DC7F"/>
    <w:rsid w:val="3991F711"/>
    <w:rsid w:val="39C210BA"/>
    <w:rsid w:val="39D2F003"/>
    <w:rsid w:val="39ED66F9"/>
    <w:rsid w:val="3A014BFD"/>
    <w:rsid w:val="3A47393B"/>
    <w:rsid w:val="3AD68392"/>
    <w:rsid w:val="3AEF258A"/>
    <w:rsid w:val="3B4E9F21"/>
    <w:rsid w:val="3BA6DBAC"/>
    <w:rsid w:val="3C196BAD"/>
    <w:rsid w:val="3C28D576"/>
    <w:rsid w:val="3CD6F182"/>
    <w:rsid w:val="3D1756D9"/>
    <w:rsid w:val="3D32C665"/>
    <w:rsid w:val="3D996E57"/>
    <w:rsid w:val="3DCC1FD3"/>
    <w:rsid w:val="3DD48A1A"/>
    <w:rsid w:val="3DDD5D94"/>
    <w:rsid w:val="3DF95AC3"/>
    <w:rsid w:val="3E0E2454"/>
    <w:rsid w:val="3E14C227"/>
    <w:rsid w:val="3EE9AB56"/>
    <w:rsid w:val="3F811891"/>
    <w:rsid w:val="3F9F3821"/>
    <w:rsid w:val="3FF88D75"/>
    <w:rsid w:val="40F27EED"/>
    <w:rsid w:val="41E4391D"/>
    <w:rsid w:val="41EE3E1B"/>
    <w:rsid w:val="42D14FE2"/>
    <w:rsid w:val="42E9C066"/>
    <w:rsid w:val="430968F5"/>
    <w:rsid w:val="43CBD75D"/>
    <w:rsid w:val="440E56DE"/>
    <w:rsid w:val="441552DD"/>
    <w:rsid w:val="44E979B1"/>
    <w:rsid w:val="454168C2"/>
    <w:rsid w:val="457B7DEA"/>
    <w:rsid w:val="45878EA1"/>
    <w:rsid w:val="45A1A2FB"/>
    <w:rsid w:val="460E79A5"/>
    <w:rsid w:val="46AC6413"/>
    <w:rsid w:val="47235F02"/>
    <w:rsid w:val="47730219"/>
    <w:rsid w:val="47DB0475"/>
    <w:rsid w:val="48A48997"/>
    <w:rsid w:val="48B3B424"/>
    <w:rsid w:val="48B8A993"/>
    <w:rsid w:val="49461A67"/>
    <w:rsid w:val="499C4C2D"/>
    <w:rsid w:val="4A5EC902"/>
    <w:rsid w:val="4B2F2F67"/>
    <w:rsid w:val="4B94E7F7"/>
    <w:rsid w:val="4BC7ABC4"/>
    <w:rsid w:val="4DB6B85F"/>
    <w:rsid w:val="4E2C35A4"/>
    <w:rsid w:val="4E65DEBE"/>
    <w:rsid w:val="4EB63495"/>
    <w:rsid w:val="4F492A12"/>
    <w:rsid w:val="4FA010A3"/>
    <w:rsid w:val="50DA25F1"/>
    <w:rsid w:val="514FE638"/>
    <w:rsid w:val="5183BBBF"/>
    <w:rsid w:val="51888E55"/>
    <w:rsid w:val="51B272A7"/>
    <w:rsid w:val="51D6AE26"/>
    <w:rsid w:val="5242C061"/>
    <w:rsid w:val="52777F51"/>
    <w:rsid w:val="52FF4181"/>
    <w:rsid w:val="53232399"/>
    <w:rsid w:val="534A2C61"/>
    <w:rsid w:val="53526DBB"/>
    <w:rsid w:val="53DA7EC6"/>
    <w:rsid w:val="549B11E2"/>
    <w:rsid w:val="549B72DB"/>
    <w:rsid w:val="554A5C6A"/>
    <w:rsid w:val="55518759"/>
    <w:rsid w:val="55537DFB"/>
    <w:rsid w:val="55E981D2"/>
    <w:rsid w:val="55F54308"/>
    <w:rsid w:val="56374789"/>
    <w:rsid w:val="57D2B2A4"/>
    <w:rsid w:val="585BAC12"/>
    <w:rsid w:val="586D1485"/>
    <w:rsid w:val="588227D2"/>
    <w:rsid w:val="5888DA4F"/>
    <w:rsid w:val="59351009"/>
    <w:rsid w:val="595DEADD"/>
    <w:rsid w:val="59642BB7"/>
    <w:rsid w:val="596E8305"/>
    <w:rsid w:val="5A14C012"/>
    <w:rsid w:val="5A202D40"/>
    <w:rsid w:val="5A49C04A"/>
    <w:rsid w:val="5AC8B42B"/>
    <w:rsid w:val="5AD0E06A"/>
    <w:rsid w:val="5B0A5366"/>
    <w:rsid w:val="5C8150D8"/>
    <w:rsid w:val="5CBA866B"/>
    <w:rsid w:val="5D15F918"/>
    <w:rsid w:val="5D331A8D"/>
    <w:rsid w:val="5D4C5BE5"/>
    <w:rsid w:val="5D7C1B3F"/>
    <w:rsid w:val="5E21A989"/>
    <w:rsid w:val="5E2A3E52"/>
    <w:rsid w:val="5F1D316D"/>
    <w:rsid w:val="5F50898B"/>
    <w:rsid w:val="5FDDC489"/>
    <w:rsid w:val="60029182"/>
    <w:rsid w:val="60299F01"/>
    <w:rsid w:val="61314892"/>
    <w:rsid w:val="61594A4B"/>
    <w:rsid w:val="617994EA"/>
    <w:rsid w:val="62F0925C"/>
    <w:rsid w:val="6350532F"/>
    <w:rsid w:val="6388A28E"/>
    <w:rsid w:val="648C62BD"/>
    <w:rsid w:val="64B135AC"/>
    <w:rsid w:val="64ED196D"/>
    <w:rsid w:val="64F2A06A"/>
    <w:rsid w:val="65440140"/>
    <w:rsid w:val="654779C5"/>
    <w:rsid w:val="65520DF2"/>
    <w:rsid w:val="65B61ACD"/>
    <w:rsid w:val="65F6A024"/>
    <w:rsid w:val="66546657"/>
    <w:rsid w:val="66839B2D"/>
    <w:rsid w:val="66FFA686"/>
    <w:rsid w:val="67070A71"/>
    <w:rsid w:val="677CDCDE"/>
    <w:rsid w:val="67E8D66E"/>
    <w:rsid w:val="6848938D"/>
    <w:rsid w:val="689B76E7"/>
    <w:rsid w:val="6A5FA6AB"/>
    <w:rsid w:val="6A708584"/>
    <w:rsid w:val="6A7A45F9"/>
    <w:rsid w:val="6AAB1BDD"/>
    <w:rsid w:val="6AB1F952"/>
    <w:rsid w:val="6BAE1029"/>
    <w:rsid w:val="6C16165A"/>
    <w:rsid w:val="6CD32F90"/>
    <w:rsid w:val="6DE2BC9F"/>
    <w:rsid w:val="6DE99151"/>
    <w:rsid w:val="6DF63A9F"/>
    <w:rsid w:val="6E4F2920"/>
    <w:rsid w:val="6E5B4A57"/>
    <w:rsid w:val="6F285B3A"/>
    <w:rsid w:val="6FF6C724"/>
    <w:rsid w:val="6FF71AB8"/>
    <w:rsid w:val="70C42B9B"/>
    <w:rsid w:val="70FBA756"/>
    <w:rsid w:val="711A5D61"/>
    <w:rsid w:val="7214A68D"/>
    <w:rsid w:val="721B8D97"/>
    <w:rsid w:val="7221A8EC"/>
    <w:rsid w:val="722BCE91"/>
    <w:rsid w:val="72B62DC2"/>
    <w:rsid w:val="7407FFE2"/>
    <w:rsid w:val="7451FE23"/>
    <w:rsid w:val="7501EE03"/>
    <w:rsid w:val="7524EE36"/>
    <w:rsid w:val="7536683C"/>
    <w:rsid w:val="75688110"/>
    <w:rsid w:val="771A44C2"/>
    <w:rsid w:val="78CF3D80"/>
    <w:rsid w:val="78E096EC"/>
    <w:rsid w:val="7966A97E"/>
    <w:rsid w:val="7A2D1CA6"/>
    <w:rsid w:val="7AC13FA7"/>
    <w:rsid w:val="7B43B3AF"/>
    <w:rsid w:val="7BD15414"/>
    <w:rsid w:val="7C5D1008"/>
    <w:rsid w:val="7C9E4A40"/>
    <w:rsid w:val="7D6D2475"/>
    <w:rsid w:val="7DA940CB"/>
    <w:rsid w:val="7E7F1662"/>
    <w:rsid w:val="7E95AA37"/>
    <w:rsid w:val="7E975A74"/>
    <w:rsid w:val="7EC6C142"/>
    <w:rsid w:val="7F17A9E0"/>
    <w:rsid w:val="7F240363"/>
    <w:rsid w:val="7F8D9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1022C"/>
  <w15:chartTrackingRefBased/>
  <w15:docId w15:val="{1A9FB960-EED5-4258-B237-45CBD63E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E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E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E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E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E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E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E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E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E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E0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E0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E0A"/>
    <w:rPr>
      <w:rFonts w:eastAsiaTheme="majorEastAsia" w:cstheme="majorBidi"/>
      <w:color w:val="0F4761" w:themeColor="accent1" w:themeShade="BF"/>
      <w:sz w:val="28"/>
      <w:szCs w:val="28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E0A"/>
    <w:rPr>
      <w:rFonts w:eastAsiaTheme="majorEastAsia" w:cstheme="majorBidi"/>
      <w:i/>
      <w:iCs/>
      <w:color w:val="0F4761" w:themeColor="accent1" w:themeShade="BF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E0A"/>
    <w:rPr>
      <w:rFonts w:eastAsiaTheme="majorEastAsia" w:cstheme="majorBidi"/>
      <w:color w:val="0F4761" w:themeColor="accent1" w:themeShade="BF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E0A"/>
    <w:rPr>
      <w:rFonts w:eastAsiaTheme="majorEastAsia" w:cstheme="majorBidi"/>
      <w:i/>
      <w:iCs/>
      <w:color w:val="595959" w:themeColor="text1" w:themeTint="A6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E0A"/>
    <w:rPr>
      <w:rFonts w:eastAsiaTheme="majorEastAsia" w:cstheme="majorBidi"/>
      <w:color w:val="595959" w:themeColor="text1" w:themeTint="A6"/>
      <w:lang w:val="sr-Latn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E0A"/>
    <w:rPr>
      <w:rFonts w:eastAsiaTheme="majorEastAsia" w:cstheme="majorBidi"/>
      <w:i/>
      <w:iCs/>
      <w:color w:val="272727" w:themeColor="text1" w:themeTint="D8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E0A"/>
    <w:rPr>
      <w:rFonts w:eastAsiaTheme="majorEastAsia" w:cstheme="majorBidi"/>
      <w:color w:val="272727" w:themeColor="text1" w:themeTint="D8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352E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2E0A"/>
    <w:rPr>
      <w:rFonts w:asciiTheme="majorHAnsi" w:eastAsiaTheme="majorEastAsia" w:hAnsiTheme="majorHAnsi" w:cstheme="majorBidi"/>
      <w:spacing w:val="-10"/>
      <w:kern w:val="28"/>
      <w:sz w:val="56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E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2E0A"/>
    <w:rPr>
      <w:rFonts w:eastAsiaTheme="majorEastAsia" w:cstheme="majorBidi"/>
      <w:color w:val="595959" w:themeColor="text1" w:themeTint="A6"/>
      <w:spacing w:val="15"/>
      <w:sz w:val="28"/>
      <w:szCs w:val="28"/>
      <w:lang w:val="sr-Latn-RS"/>
    </w:rPr>
  </w:style>
  <w:style w:type="paragraph" w:styleId="Quote">
    <w:name w:val="Quote"/>
    <w:basedOn w:val="Normal"/>
    <w:next w:val="Normal"/>
    <w:link w:val="QuoteChar"/>
    <w:uiPriority w:val="29"/>
    <w:qFormat/>
    <w:rsid w:val="00352E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2E0A"/>
    <w:rPr>
      <w:i/>
      <w:iCs/>
      <w:color w:val="404040" w:themeColor="text1" w:themeTint="BF"/>
      <w:lang w:val="sr-Latn-RS"/>
    </w:rPr>
  </w:style>
  <w:style w:type="paragraph" w:styleId="ListParagraph">
    <w:name w:val="List Paragraph"/>
    <w:basedOn w:val="Normal"/>
    <w:link w:val="ListParagraphChar"/>
    <w:uiPriority w:val="34"/>
    <w:qFormat/>
    <w:rsid w:val="00352E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2E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E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E0A"/>
    <w:rPr>
      <w:i/>
      <w:iCs/>
      <w:color w:val="0F4761" w:themeColor="accent1" w:themeShade="BF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352E0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1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0CA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qFormat/>
    <w:rsid w:val="005A1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0CA"/>
    <w:rPr>
      <w:lang w:val="sr-Latn-RS"/>
    </w:rPr>
  </w:style>
  <w:style w:type="table" w:styleId="TableGrid">
    <w:name w:val="Table Grid"/>
    <w:basedOn w:val="TableNormal"/>
    <w:uiPriority w:val="39"/>
    <w:rsid w:val="00FC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FC34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FC34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D273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9B06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65E"/>
    <w:rPr>
      <w:sz w:val="20"/>
      <w:szCs w:val="20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9B065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65E"/>
    <w:rPr>
      <w:b/>
      <w:bCs/>
      <w:sz w:val="20"/>
      <w:szCs w:val="20"/>
      <w:lang w:val="sr-Latn-RS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15C6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527F4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20951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527F4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customStyle="1" w:styleId="Mojstil">
    <w:name w:val="Moj stil"/>
    <w:basedOn w:val="ListParagraph"/>
    <w:link w:val="MojstilChar"/>
    <w:qFormat/>
    <w:rsid w:val="00FB3EDC"/>
    <w:pPr>
      <w:numPr>
        <w:numId w:val="14"/>
      </w:numPr>
    </w:pPr>
    <w:rPr>
      <w:rFonts w:ascii="Cambria" w:hAnsi="Cambria" w:cs="Calibri"/>
      <w:b/>
      <w:bCs/>
      <w:sz w:val="32"/>
      <w:szCs w:val="32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3EDC"/>
    <w:rPr>
      <w:lang w:val="sr-Latn-RS"/>
    </w:rPr>
  </w:style>
  <w:style w:type="character" w:customStyle="1" w:styleId="MojstilChar">
    <w:name w:val="Moj stil Char"/>
    <w:basedOn w:val="ListParagraphChar"/>
    <w:link w:val="Mojstil"/>
    <w:rsid w:val="00FB3EDC"/>
    <w:rPr>
      <w:rFonts w:ascii="Cambria" w:hAnsi="Cambria" w:cs="Calibri"/>
      <w:b/>
      <w:bCs/>
      <w:sz w:val="32"/>
      <w:szCs w:val="32"/>
      <w:lang w:val="sr-Cyrl-RS"/>
    </w:rPr>
  </w:style>
  <w:style w:type="paragraph" w:customStyle="1" w:styleId="Mojstil2">
    <w:name w:val="Moj stil 2"/>
    <w:basedOn w:val="Normal"/>
    <w:link w:val="Mojstil2Char"/>
    <w:qFormat/>
    <w:rsid w:val="00FB3EDC"/>
    <w:pPr>
      <w:ind w:firstLine="720"/>
    </w:pPr>
    <w:rPr>
      <w:rFonts w:ascii="Cambria" w:hAnsi="Cambria" w:cs="Calibri"/>
      <w:b/>
      <w:bCs/>
      <w:sz w:val="28"/>
      <w:szCs w:val="28"/>
      <w:lang w:val="sr-Cyrl-RS"/>
    </w:rPr>
  </w:style>
  <w:style w:type="character" w:customStyle="1" w:styleId="Mojstil2Char">
    <w:name w:val="Moj stil 2 Char"/>
    <w:basedOn w:val="DefaultParagraphFont"/>
    <w:link w:val="Mojstil2"/>
    <w:rsid w:val="00FB3EDC"/>
    <w:rPr>
      <w:rFonts w:ascii="Cambria" w:hAnsi="Cambria" w:cs="Calibri"/>
      <w:b/>
      <w:bCs/>
      <w:sz w:val="28"/>
      <w:szCs w:val="28"/>
      <w:lang w:val="sr-Cyrl-RS"/>
    </w:rPr>
  </w:style>
  <w:style w:type="paragraph" w:customStyle="1" w:styleId="Mojstil3">
    <w:name w:val="Moj stil 3"/>
    <w:basedOn w:val="Normal"/>
    <w:link w:val="Mojstil3Char"/>
    <w:qFormat/>
    <w:rsid w:val="00FB3EDC"/>
    <w:pPr>
      <w:ind w:firstLine="720"/>
    </w:pPr>
    <w:rPr>
      <w:rFonts w:ascii="Cambria" w:hAnsi="Cambria" w:cs="Calibri"/>
      <w:b/>
      <w:bCs/>
      <w:sz w:val="26"/>
      <w:szCs w:val="26"/>
      <w:lang w:val="sr-Cyrl-RS"/>
    </w:rPr>
  </w:style>
  <w:style w:type="character" w:customStyle="1" w:styleId="Mojstil3Char">
    <w:name w:val="Moj stil 3 Char"/>
    <w:basedOn w:val="DefaultParagraphFont"/>
    <w:link w:val="Mojstil3"/>
    <w:rsid w:val="00FB3EDC"/>
    <w:rPr>
      <w:rFonts w:ascii="Cambria" w:hAnsi="Cambria" w:cs="Calibri"/>
      <w:b/>
      <w:bCs/>
      <w:sz w:val="26"/>
      <w:szCs w:val="26"/>
      <w:lang w:val="sr-Cyrl-RS"/>
    </w:rPr>
  </w:style>
  <w:style w:type="paragraph" w:customStyle="1" w:styleId="Proba">
    <w:name w:val="Proba"/>
    <w:basedOn w:val="Mojstil"/>
    <w:link w:val="ProbaChar"/>
    <w:qFormat/>
    <w:rsid w:val="008353DC"/>
    <w:pPr>
      <w:numPr>
        <w:numId w:val="0"/>
      </w:numPr>
      <w:spacing w:after="240"/>
      <w:ind w:firstLine="720"/>
    </w:pPr>
    <w:rPr>
      <w:b w:val="0"/>
      <w:bCs w:val="0"/>
      <w:sz w:val="24"/>
      <w:szCs w:val="24"/>
    </w:rPr>
  </w:style>
  <w:style w:type="character" w:customStyle="1" w:styleId="ProbaChar">
    <w:name w:val="Proba Char"/>
    <w:basedOn w:val="MojstilChar"/>
    <w:link w:val="Proba"/>
    <w:rsid w:val="008353DC"/>
    <w:rPr>
      <w:rFonts w:ascii="Cambria" w:hAnsi="Cambria" w:cs="Calibri"/>
      <w:b w:val="0"/>
      <w:bCs w:val="0"/>
      <w:sz w:val="24"/>
      <w:szCs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481252bb-f442-4291-bbb5-54ee4827f155">
  <we:reference id="WA200005502" version="1.0.0.9" store="en-US" storeType="omex"/>
  <we:alternateReferences>
    <we:reference id="WA200005502" version="1.0.0.9" store="en-US" storeType="omex"/>
  </we:alternateReferences>
  <we:properties>
    <we:property name="docId" value="&quot;PbIGifYEEOQlX_HuJbBgX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E000-3DCB-437D-8BEF-BC143ABB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06</Words>
  <Characters>4027</Characters>
  <Application>Microsoft Office Word</Application>
  <DocSecurity>0</DocSecurity>
  <Lines>33</Lines>
  <Paragraphs>9</Paragraphs>
  <ScaleCrop>false</ScaleCrop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Milina</dc:creator>
  <cp:keywords/>
  <dc:description/>
  <cp:lastModifiedBy>Александар Протић</cp:lastModifiedBy>
  <cp:revision>9</cp:revision>
  <cp:lastPrinted>2024-03-10T19:52:00Z</cp:lastPrinted>
  <dcterms:created xsi:type="dcterms:W3CDTF">2024-03-12T16:21:00Z</dcterms:created>
  <dcterms:modified xsi:type="dcterms:W3CDTF">2024-03-14T21:47:00Z</dcterms:modified>
</cp:coreProperties>
</file>